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68274C26" w14:textId="53420E3B" w:rsidR="00402F7D" w:rsidRPr="00402F7D" w:rsidRDefault="00402F7D" w:rsidP="009F3620">
      <w:pPr>
        <w:spacing w:after="120"/>
        <w:jc w:val="center"/>
      </w:pPr>
      <w:r w:rsidRPr="00402F7D">
        <w:t>Individualus darbas</w:t>
      </w:r>
    </w:p>
    <w:p w14:paraId="01C99B1A" w14:textId="46B02487" w:rsidR="00181F65" w:rsidRPr="009F3620" w:rsidRDefault="0086309C" w:rsidP="006726A3">
      <w:pPr>
        <w:jc w:val="center"/>
        <w:rPr>
          <w:b/>
          <w:sz w:val="36"/>
          <w:szCs w:val="36"/>
        </w:rPr>
      </w:pPr>
      <w:r w:rsidRPr="0086309C">
        <w:rPr>
          <w:b/>
          <w:sz w:val="36"/>
          <w:szCs w:val="36"/>
        </w:rPr>
        <w:t>Garso signalų įrašymas ir filtravimas</w:t>
      </w:r>
    </w:p>
    <w:p w14:paraId="2E4FEB85" w14:textId="5258832C" w:rsidR="00181F65" w:rsidRPr="00404F95" w:rsidRDefault="00402F7D" w:rsidP="003D4135">
      <w:pPr>
        <w:spacing w:before="120" w:after="2000"/>
        <w:jc w:val="center"/>
        <w:rPr>
          <w:sz w:val="28"/>
          <w:szCs w:val="28"/>
        </w:rPr>
      </w:pPr>
      <w:r w:rsidRPr="00402F7D">
        <w:rPr>
          <w:sz w:val="28"/>
          <w:szCs w:val="28"/>
        </w:rPr>
        <w:t>Skaitmeninis signalų apdorojimas realaus laiko sistemose</w:t>
      </w:r>
      <w:r>
        <w:rPr>
          <w:sz w:val="28"/>
          <w:szCs w:val="28"/>
        </w:rPr>
        <w:t xml:space="preserve"> (</w:t>
      </w:r>
      <w:r w:rsidRPr="00402F7D">
        <w:rPr>
          <w:sz w:val="28"/>
          <w:szCs w:val="28"/>
        </w:rPr>
        <w:t>T121M001</w:t>
      </w:r>
      <w:r>
        <w:rPr>
          <w:sz w:val="28"/>
          <w:szCs w:val="28"/>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182D0F60" w14:textId="13A6AFC5" w:rsidR="006622B5"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616403" w:history="1">
        <w:r w:rsidR="006622B5" w:rsidRPr="00594308">
          <w:rPr>
            <w:rStyle w:val="Hyperlink"/>
          </w:rPr>
          <w:t>Paveikslų sąrašas</w:t>
        </w:r>
        <w:r w:rsidR="006622B5">
          <w:rPr>
            <w:webHidden/>
          </w:rPr>
          <w:tab/>
        </w:r>
        <w:r w:rsidR="006622B5">
          <w:rPr>
            <w:webHidden/>
          </w:rPr>
          <w:fldChar w:fldCharType="begin"/>
        </w:r>
        <w:r w:rsidR="006622B5">
          <w:rPr>
            <w:webHidden/>
          </w:rPr>
          <w:instrText xml:space="preserve"> PAGEREF _Toc150616403 \h </w:instrText>
        </w:r>
        <w:r w:rsidR="006622B5">
          <w:rPr>
            <w:webHidden/>
          </w:rPr>
        </w:r>
        <w:r w:rsidR="006622B5">
          <w:rPr>
            <w:webHidden/>
          </w:rPr>
          <w:fldChar w:fldCharType="separate"/>
        </w:r>
        <w:r w:rsidR="006622B5">
          <w:rPr>
            <w:webHidden/>
          </w:rPr>
          <w:t>3</w:t>
        </w:r>
        <w:r w:rsidR="006622B5">
          <w:rPr>
            <w:webHidden/>
          </w:rPr>
          <w:fldChar w:fldCharType="end"/>
        </w:r>
      </w:hyperlink>
    </w:p>
    <w:p w14:paraId="13B39D23" w14:textId="7BA4368D" w:rsidR="006622B5" w:rsidRDefault="006622B5">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4" w:history="1">
        <w:r w:rsidRPr="00594308">
          <w:rPr>
            <w:rStyle w:val="Hyperlink"/>
          </w:rPr>
          <w:t>Santrumpų ir terminų sąrašas</w:t>
        </w:r>
        <w:r>
          <w:rPr>
            <w:webHidden/>
          </w:rPr>
          <w:tab/>
        </w:r>
        <w:r>
          <w:rPr>
            <w:webHidden/>
          </w:rPr>
          <w:fldChar w:fldCharType="begin"/>
        </w:r>
        <w:r>
          <w:rPr>
            <w:webHidden/>
          </w:rPr>
          <w:instrText xml:space="preserve"> PAGEREF _Toc150616404 \h </w:instrText>
        </w:r>
        <w:r>
          <w:rPr>
            <w:webHidden/>
          </w:rPr>
        </w:r>
        <w:r>
          <w:rPr>
            <w:webHidden/>
          </w:rPr>
          <w:fldChar w:fldCharType="separate"/>
        </w:r>
        <w:r>
          <w:rPr>
            <w:webHidden/>
          </w:rPr>
          <w:t>4</w:t>
        </w:r>
        <w:r>
          <w:rPr>
            <w:webHidden/>
          </w:rPr>
          <w:fldChar w:fldCharType="end"/>
        </w:r>
      </w:hyperlink>
    </w:p>
    <w:p w14:paraId="6C9FF139" w14:textId="57C14B4B" w:rsidR="006622B5" w:rsidRDefault="006622B5">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5" w:history="1">
        <w:r w:rsidRPr="00594308">
          <w:rPr>
            <w:rStyle w:val="Hyperlink"/>
          </w:rPr>
          <w:t>Įvadas</w:t>
        </w:r>
        <w:r>
          <w:rPr>
            <w:webHidden/>
          </w:rPr>
          <w:tab/>
        </w:r>
        <w:r>
          <w:rPr>
            <w:webHidden/>
          </w:rPr>
          <w:fldChar w:fldCharType="begin"/>
        </w:r>
        <w:r>
          <w:rPr>
            <w:webHidden/>
          </w:rPr>
          <w:instrText xml:space="preserve"> PAGEREF _Toc150616405 \h </w:instrText>
        </w:r>
        <w:r>
          <w:rPr>
            <w:webHidden/>
          </w:rPr>
        </w:r>
        <w:r>
          <w:rPr>
            <w:webHidden/>
          </w:rPr>
          <w:fldChar w:fldCharType="separate"/>
        </w:r>
        <w:r>
          <w:rPr>
            <w:webHidden/>
          </w:rPr>
          <w:t>5</w:t>
        </w:r>
        <w:r>
          <w:rPr>
            <w:webHidden/>
          </w:rPr>
          <w:fldChar w:fldCharType="end"/>
        </w:r>
      </w:hyperlink>
    </w:p>
    <w:p w14:paraId="4EF609AC" w14:textId="438802AF" w:rsidR="006622B5" w:rsidRDefault="006622B5">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6" w:history="1">
        <w:r w:rsidRPr="00594308">
          <w:rPr>
            <w:rStyle w:val="Hyperlink"/>
          </w:rPr>
          <w:t>1.</w:t>
        </w:r>
        <w:r>
          <w:rPr>
            <w:rFonts w:asciiTheme="minorHAnsi" w:eastAsiaTheme="minorEastAsia" w:hAnsiTheme="minorHAnsi" w:cstheme="minorBidi"/>
            <w:bCs w:val="0"/>
            <w:kern w:val="2"/>
            <w:sz w:val="22"/>
            <w:szCs w:val="22"/>
            <w:lang w:val="en-GB" w:eastAsia="en-GB"/>
            <w14:ligatures w14:val="standardContextual"/>
          </w:rPr>
          <w:tab/>
        </w:r>
        <w:r w:rsidRPr="00594308">
          <w:rPr>
            <w:rStyle w:val="Hyperlink"/>
          </w:rPr>
          <w:t>Miego apnėja</w:t>
        </w:r>
        <w:r>
          <w:rPr>
            <w:webHidden/>
          </w:rPr>
          <w:tab/>
        </w:r>
        <w:r>
          <w:rPr>
            <w:webHidden/>
          </w:rPr>
          <w:fldChar w:fldCharType="begin"/>
        </w:r>
        <w:r>
          <w:rPr>
            <w:webHidden/>
          </w:rPr>
          <w:instrText xml:space="preserve"> PAGEREF _Toc150616406 \h </w:instrText>
        </w:r>
        <w:r>
          <w:rPr>
            <w:webHidden/>
          </w:rPr>
        </w:r>
        <w:r>
          <w:rPr>
            <w:webHidden/>
          </w:rPr>
          <w:fldChar w:fldCharType="separate"/>
        </w:r>
        <w:r>
          <w:rPr>
            <w:webHidden/>
          </w:rPr>
          <w:t>6</w:t>
        </w:r>
        <w:r>
          <w:rPr>
            <w:webHidden/>
          </w:rPr>
          <w:fldChar w:fldCharType="end"/>
        </w:r>
      </w:hyperlink>
    </w:p>
    <w:p w14:paraId="4FDDEFF6" w14:textId="577C54B8" w:rsidR="006622B5" w:rsidRDefault="006622B5">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7" w:history="1">
        <w:r w:rsidRPr="00594308">
          <w:rPr>
            <w:rStyle w:val="Hyperlink"/>
          </w:rPr>
          <w:t>2.</w:t>
        </w:r>
        <w:r>
          <w:rPr>
            <w:rFonts w:asciiTheme="minorHAnsi" w:eastAsiaTheme="minorEastAsia" w:hAnsiTheme="minorHAnsi" w:cstheme="minorBidi"/>
            <w:bCs w:val="0"/>
            <w:kern w:val="2"/>
            <w:sz w:val="22"/>
            <w:szCs w:val="22"/>
            <w:lang w:val="en-GB" w:eastAsia="en-GB"/>
            <w14:ligatures w14:val="standardContextual"/>
          </w:rPr>
          <w:tab/>
        </w:r>
        <w:r w:rsidRPr="00594308">
          <w:rPr>
            <w:rStyle w:val="Hyperlink"/>
          </w:rPr>
          <w:t>Palydovo architektūra</w:t>
        </w:r>
        <w:r>
          <w:rPr>
            <w:webHidden/>
          </w:rPr>
          <w:tab/>
        </w:r>
        <w:r>
          <w:rPr>
            <w:webHidden/>
          </w:rPr>
          <w:fldChar w:fldCharType="begin"/>
        </w:r>
        <w:r>
          <w:rPr>
            <w:webHidden/>
          </w:rPr>
          <w:instrText xml:space="preserve"> PAGEREF _Toc150616407 \h </w:instrText>
        </w:r>
        <w:r>
          <w:rPr>
            <w:webHidden/>
          </w:rPr>
        </w:r>
        <w:r>
          <w:rPr>
            <w:webHidden/>
          </w:rPr>
          <w:fldChar w:fldCharType="separate"/>
        </w:r>
        <w:r>
          <w:rPr>
            <w:webHidden/>
          </w:rPr>
          <w:t>10</w:t>
        </w:r>
        <w:r>
          <w:rPr>
            <w:webHidden/>
          </w:rPr>
          <w:fldChar w:fldCharType="end"/>
        </w:r>
      </w:hyperlink>
    </w:p>
    <w:p w14:paraId="104BA077" w14:textId="03D34047" w:rsidR="006622B5" w:rsidRDefault="006622B5">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8" w:history="1">
        <w:r w:rsidRPr="00594308">
          <w:rPr>
            <w:rStyle w:val="Hyperlink"/>
            <w:highlight w:val="yellow"/>
          </w:rPr>
          <w:t>Išvados</w:t>
        </w:r>
        <w:r>
          <w:rPr>
            <w:webHidden/>
          </w:rPr>
          <w:tab/>
        </w:r>
        <w:r>
          <w:rPr>
            <w:webHidden/>
          </w:rPr>
          <w:fldChar w:fldCharType="begin"/>
        </w:r>
        <w:r>
          <w:rPr>
            <w:webHidden/>
          </w:rPr>
          <w:instrText xml:space="preserve"> PAGEREF _Toc150616408 \h </w:instrText>
        </w:r>
        <w:r>
          <w:rPr>
            <w:webHidden/>
          </w:rPr>
        </w:r>
        <w:r>
          <w:rPr>
            <w:webHidden/>
          </w:rPr>
          <w:fldChar w:fldCharType="separate"/>
        </w:r>
        <w:r>
          <w:rPr>
            <w:webHidden/>
          </w:rPr>
          <w:t>11</w:t>
        </w:r>
        <w:r>
          <w:rPr>
            <w:webHidden/>
          </w:rPr>
          <w:fldChar w:fldCharType="end"/>
        </w:r>
      </w:hyperlink>
    </w:p>
    <w:p w14:paraId="40579E84" w14:textId="195E9102" w:rsidR="006622B5" w:rsidRDefault="006622B5">
      <w:pPr>
        <w:pStyle w:val="TOC1"/>
        <w:rPr>
          <w:rFonts w:asciiTheme="minorHAnsi" w:eastAsiaTheme="minorEastAsia" w:hAnsiTheme="minorHAnsi" w:cstheme="minorBidi"/>
          <w:bCs w:val="0"/>
          <w:kern w:val="2"/>
          <w:sz w:val="22"/>
          <w:szCs w:val="22"/>
          <w:lang w:val="en-GB" w:eastAsia="en-GB"/>
          <w14:ligatures w14:val="standardContextual"/>
        </w:rPr>
      </w:pPr>
      <w:hyperlink w:anchor="_Toc150616409" w:history="1">
        <w:r w:rsidRPr="00594308">
          <w:rPr>
            <w:rStyle w:val="Hyperlink"/>
            <w:highlight w:val="red"/>
          </w:rPr>
          <w:t>Literatūros sąrašas</w:t>
        </w:r>
        <w:r>
          <w:rPr>
            <w:webHidden/>
          </w:rPr>
          <w:tab/>
        </w:r>
        <w:r>
          <w:rPr>
            <w:webHidden/>
          </w:rPr>
          <w:fldChar w:fldCharType="begin"/>
        </w:r>
        <w:r>
          <w:rPr>
            <w:webHidden/>
          </w:rPr>
          <w:instrText xml:space="preserve"> PAGEREF _Toc150616409 \h </w:instrText>
        </w:r>
        <w:r>
          <w:rPr>
            <w:webHidden/>
          </w:rPr>
        </w:r>
        <w:r>
          <w:rPr>
            <w:webHidden/>
          </w:rPr>
          <w:fldChar w:fldCharType="separate"/>
        </w:r>
        <w:r>
          <w:rPr>
            <w:webHidden/>
          </w:rPr>
          <w:t>12</w:t>
        </w:r>
        <w:r>
          <w:rPr>
            <w:webHidden/>
          </w:rPr>
          <w:fldChar w:fldCharType="end"/>
        </w:r>
      </w:hyperlink>
    </w:p>
    <w:p w14:paraId="19C825E7" w14:textId="7C690B03" w:rsidR="001467DB" w:rsidRDefault="00C53805" w:rsidP="00C53805">
      <w:pPr>
        <w:pStyle w:val="TOC1"/>
      </w:pPr>
      <w:r w:rsidRPr="00404F95">
        <w:fldChar w:fldCharType="end"/>
      </w:r>
    </w:p>
    <w:p w14:paraId="32ACFDB7" w14:textId="77777777" w:rsidR="006622B5" w:rsidRPr="006622B5" w:rsidRDefault="006622B5" w:rsidP="006622B5"/>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503646966"/>
      <w:bookmarkStart w:id="1" w:name="_Toc503648356"/>
      <w:bookmarkStart w:id="2" w:name="_Toc503651300"/>
      <w:bookmarkStart w:id="3" w:name="_Toc505346876"/>
      <w:bookmarkStart w:id="4" w:name="_Toc150616403"/>
      <w:r w:rsidRPr="00404F95">
        <w:lastRenderedPageBreak/>
        <w:t>Paveikslų sąrašas</w:t>
      </w:r>
      <w:bookmarkEnd w:id="4"/>
    </w:p>
    <w:p w14:paraId="78EA2544" w14:textId="4D06CAB6" w:rsidR="00AD4B75"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0156853" w:history="1">
        <w:r w:rsidR="00AD4B75" w:rsidRPr="00EE4E6B">
          <w:rPr>
            <w:rStyle w:val="Hyperlink"/>
            <w:noProof/>
          </w:rPr>
          <w:t>1 pav. „MagSat“ palydovo architektūra</w:t>
        </w:r>
        <w:r w:rsidR="00AD4B75">
          <w:rPr>
            <w:noProof/>
            <w:webHidden/>
          </w:rPr>
          <w:tab/>
        </w:r>
        <w:r w:rsidR="00AD4B75">
          <w:rPr>
            <w:noProof/>
            <w:webHidden/>
          </w:rPr>
          <w:fldChar w:fldCharType="begin"/>
        </w:r>
        <w:r w:rsidR="00AD4B75">
          <w:rPr>
            <w:noProof/>
            <w:webHidden/>
          </w:rPr>
          <w:instrText xml:space="preserve"> PAGEREF _Toc150156853 \h </w:instrText>
        </w:r>
        <w:r w:rsidR="00AD4B75">
          <w:rPr>
            <w:noProof/>
            <w:webHidden/>
          </w:rPr>
        </w:r>
        <w:r w:rsidR="00AD4B75">
          <w:rPr>
            <w:noProof/>
            <w:webHidden/>
          </w:rPr>
          <w:fldChar w:fldCharType="separate"/>
        </w:r>
        <w:r w:rsidR="00AD4B75">
          <w:rPr>
            <w:noProof/>
            <w:webHidden/>
          </w:rPr>
          <w:t>7</w:t>
        </w:r>
        <w:r w:rsidR="00AD4B75">
          <w:rPr>
            <w:noProof/>
            <w:webHidden/>
          </w:rPr>
          <w:fldChar w:fldCharType="end"/>
        </w:r>
      </w:hyperlink>
    </w:p>
    <w:p w14:paraId="49A4A50D" w14:textId="5530BE38"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4" w:history="1">
        <w:r w:rsidR="00AD4B75" w:rsidRPr="00EE4E6B">
          <w:rPr>
            <w:rStyle w:val="Hyperlink"/>
            <w:noProof/>
          </w:rPr>
          <w:t>2 pav. Realūs „Swarm“ palydovai</w:t>
        </w:r>
        <w:r w:rsidR="00AD4B75">
          <w:rPr>
            <w:noProof/>
            <w:webHidden/>
          </w:rPr>
          <w:tab/>
        </w:r>
        <w:r w:rsidR="00AD4B75">
          <w:rPr>
            <w:noProof/>
            <w:webHidden/>
          </w:rPr>
          <w:fldChar w:fldCharType="begin"/>
        </w:r>
        <w:r w:rsidR="00AD4B75">
          <w:rPr>
            <w:noProof/>
            <w:webHidden/>
          </w:rPr>
          <w:instrText xml:space="preserve"> PAGEREF _Toc150156854 \h </w:instrText>
        </w:r>
        <w:r w:rsidR="00AD4B75">
          <w:rPr>
            <w:noProof/>
            <w:webHidden/>
          </w:rPr>
        </w:r>
        <w:r w:rsidR="00AD4B75">
          <w:rPr>
            <w:noProof/>
            <w:webHidden/>
          </w:rPr>
          <w:fldChar w:fldCharType="separate"/>
        </w:r>
        <w:r w:rsidR="00AD4B75">
          <w:rPr>
            <w:noProof/>
            <w:webHidden/>
          </w:rPr>
          <w:t>9</w:t>
        </w:r>
        <w:r w:rsidR="00AD4B75">
          <w:rPr>
            <w:noProof/>
            <w:webHidden/>
          </w:rPr>
          <w:fldChar w:fldCharType="end"/>
        </w:r>
      </w:hyperlink>
    </w:p>
    <w:p w14:paraId="4C5CCD99" w14:textId="56B0D6A9"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5" w:history="1">
        <w:r w:rsidR="00AD4B75" w:rsidRPr="00EE4E6B">
          <w:rPr>
            <w:rStyle w:val="Hyperlink"/>
            <w:noProof/>
          </w:rPr>
          <w:t>3 pav. „Swarm“ misijos konceptas</w:t>
        </w:r>
        <w:r w:rsidR="00AD4B75">
          <w:rPr>
            <w:noProof/>
            <w:webHidden/>
          </w:rPr>
          <w:tab/>
        </w:r>
        <w:r w:rsidR="00AD4B75">
          <w:rPr>
            <w:noProof/>
            <w:webHidden/>
          </w:rPr>
          <w:fldChar w:fldCharType="begin"/>
        </w:r>
        <w:r w:rsidR="00AD4B75">
          <w:rPr>
            <w:noProof/>
            <w:webHidden/>
          </w:rPr>
          <w:instrText xml:space="preserve"> PAGEREF _Toc150156855 \h </w:instrText>
        </w:r>
        <w:r w:rsidR="00AD4B75">
          <w:rPr>
            <w:noProof/>
            <w:webHidden/>
          </w:rPr>
        </w:r>
        <w:r w:rsidR="00AD4B75">
          <w:rPr>
            <w:noProof/>
            <w:webHidden/>
          </w:rPr>
          <w:fldChar w:fldCharType="separate"/>
        </w:r>
        <w:r w:rsidR="00AD4B75">
          <w:rPr>
            <w:noProof/>
            <w:webHidden/>
          </w:rPr>
          <w:t>10</w:t>
        </w:r>
        <w:r w:rsidR="00AD4B75">
          <w:rPr>
            <w:noProof/>
            <w:webHidden/>
          </w:rPr>
          <w:fldChar w:fldCharType="end"/>
        </w:r>
      </w:hyperlink>
    </w:p>
    <w:p w14:paraId="1F483350" w14:textId="1B672354"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6" w:history="1">
        <w:r w:rsidR="00AD4B75" w:rsidRPr="00EE4E6B">
          <w:rPr>
            <w:rStyle w:val="Hyperlink"/>
            <w:noProof/>
          </w:rPr>
          <w:t>4 pav. Palydovo architektūra</w:t>
        </w:r>
        <w:r w:rsidR="00AD4B75">
          <w:rPr>
            <w:noProof/>
            <w:webHidden/>
          </w:rPr>
          <w:tab/>
        </w:r>
        <w:r w:rsidR="00AD4B75">
          <w:rPr>
            <w:noProof/>
            <w:webHidden/>
          </w:rPr>
          <w:fldChar w:fldCharType="begin"/>
        </w:r>
        <w:r w:rsidR="00AD4B75">
          <w:rPr>
            <w:noProof/>
            <w:webHidden/>
          </w:rPr>
          <w:instrText xml:space="preserve"> PAGEREF _Toc150156856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2FE5378A" w14:textId="739732AF"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7" w:history="1">
        <w:r w:rsidR="00AD4B75" w:rsidRPr="00EE4E6B">
          <w:rPr>
            <w:rStyle w:val="Hyperlink"/>
            <w:noProof/>
          </w:rPr>
          <w:t>5 pav AOCS struktūra</w:t>
        </w:r>
        <w:r w:rsidR="00AD4B75">
          <w:rPr>
            <w:noProof/>
            <w:webHidden/>
          </w:rPr>
          <w:tab/>
        </w:r>
        <w:r w:rsidR="00AD4B75">
          <w:rPr>
            <w:noProof/>
            <w:webHidden/>
          </w:rPr>
          <w:fldChar w:fldCharType="begin"/>
        </w:r>
        <w:r w:rsidR="00AD4B75">
          <w:rPr>
            <w:noProof/>
            <w:webHidden/>
          </w:rPr>
          <w:instrText xml:space="preserve"> PAGEREF _Toc150156857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38B5432C" w14:textId="07907ACF"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616404"/>
      <w:r w:rsidRPr="00404F95">
        <w:lastRenderedPageBreak/>
        <w:t>Santrumpų ir terminų sąrašas</w:t>
      </w:r>
      <w:bookmarkEnd w:id="5"/>
    </w:p>
    <w:p w14:paraId="25F124AF" w14:textId="77777777" w:rsidR="0039105F" w:rsidRPr="00404F95" w:rsidRDefault="0039105F" w:rsidP="0039105F">
      <w:pPr>
        <w:pStyle w:val="Tekstas"/>
        <w:rPr>
          <w:b/>
        </w:rPr>
      </w:pPr>
      <w:r w:rsidRPr="00FA28BD">
        <w:rPr>
          <w:b/>
        </w:rPr>
        <w:t>Santrumpos</w:t>
      </w:r>
      <w:r w:rsidRPr="00404F95">
        <w:rPr>
          <w:b/>
        </w:rPr>
        <w:t>:</w:t>
      </w:r>
    </w:p>
    <w:p w14:paraId="53043559" w14:textId="77777777" w:rsidR="0086515B" w:rsidRDefault="0086515B" w:rsidP="0086515B">
      <w:pPr>
        <w:pStyle w:val="Tekstas"/>
      </w:pPr>
      <w:r w:rsidRPr="00AE0331">
        <w:t xml:space="preserve">PSG – </w:t>
      </w:r>
      <w:r>
        <w:t>p</w:t>
      </w:r>
      <w:r w:rsidRPr="00AE0331">
        <w:t xml:space="preserve">olisomnografija (angl. </w:t>
      </w:r>
      <w:r>
        <w:t>P</w:t>
      </w:r>
      <w:r w:rsidRPr="00AE0331">
        <w:rPr>
          <w:i/>
          <w:iCs/>
        </w:rPr>
        <w:t>olysomnography</w:t>
      </w:r>
      <w:r w:rsidRPr="00AE0331">
        <w:t>)</w:t>
      </w:r>
      <w:r>
        <w:t>;</w:t>
      </w:r>
    </w:p>
    <w:p w14:paraId="16238C57" w14:textId="575ADD31" w:rsidR="00730AFD" w:rsidRDefault="00730AFD" w:rsidP="0086515B">
      <w:pPr>
        <w:pStyle w:val="Tekstas"/>
      </w:pPr>
      <w:r w:rsidRPr="00730AFD">
        <w:t>OMA – obstrukcinė miego apnėja;</w:t>
      </w:r>
    </w:p>
    <w:p w14:paraId="516962E8" w14:textId="77777777" w:rsidR="0086515B" w:rsidRPr="006622B5" w:rsidRDefault="0086515B" w:rsidP="008739B2">
      <w:pPr>
        <w:pStyle w:val="Tekstas"/>
        <w:rPr>
          <w:highlight w:val="yellow"/>
        </w:rPr>
      </w:pPr>
    </w:p>
    <w:p w14:paraId="447D2F6F" w14:textId="77777777" w:rsidR="0039105F" w:rsidRPr="006622B5" w:rsidRDefault="0039105F" w:rsidP="008739B2">
      <w:pPr>
        <w:pStyle w:val="Tekstas"/>
        <w:rPr>
          <w:b/>
          <w:highlight w:val="yellow"/>
        </w:rPr>
      </w:pPr>
      <w:r w:rsidRPr="00730AFD">
        <w:rPr>
          <w:b/>
          <w:highlight w:val="red"/>
        </w:rPr>
        <w:t>Terminai</w:t>
      </w:r>
      <w:r w:rsidRPr="006622B5">
        <w:rPr>
          <w:b/>
          <w:highlight w:val="yellow"/>
        </w:rPr>
        <w:t xml:space="preserve">: </w:t>
      </w:r>
    </w:p>
    <w:p w14:paraId="383E1531" w14:textId="7B914C35" w:rsidR="00814232" w:rsidRPr="006622B5" w:rsidRDefault="00814232" w:rsidP="0039105F">
      <w:pPr>
        <w:pStyle w:val="Tekstas"/>
        <w:rPr>
          <w:highlight w:val="yellow"/>
        </w:rPr>
      </w:pPr>
      <w:r w:rsidRPr="006622B5">
        <w:rPr>
          <w:b/>
          <w:bCs/>
          <w:highlight w:val="yellow"/>
        </w:rPr>
        <w:t>Propulsija</w:t>
      </w:r>
      <w:r w:rsidR="00791B55" w:rsidRPr="006622B5">
        <w:rPr>
          <w:b/>
          <w:bCs/>
          <w:highlight w:val="yellow"/>
        </w:rPr>
        <w:t xml:space="preserve"> (angl. </w:t>
      </w:r>
      <w:r w:rsidR="00791B55" w:rsidRPr="006622B5">
        <w:rPr>
          <w:b/>
          <w:bCs/>
          <w:i/>
          <w:iCs/>
          <w:highlight w:val="yellow"/>
        </w:rPr>
        <w:t>propulsion</w:t>
      </w:r>
      <w:r w:rsidR="00791B55" w:rsidRPr="006622B5">
        <w:rPr>
          <w:b/>
          <w:bCs/>
          <w:highlight w:val="yellow"/>
        </w:rPr>
        <w:t>)</w:t>
      </w:r>
      <w:r w:rsidRPr="006622B5">
        <w:rPr>
          <w:highlight w:val="yellow"/>
        </w:rPr>
        <w:t xml:space="preserve"> –  sistema, naudojama kosmoso palydovams manevruoti.</w:t>
      </w:r>
    </w:p>
    <w:p w14:paraId="740E472F" w14:textId="587EEF57" w:rsidR="007C1D00" w:rsidRPr="007C1D00" w:rsidRDefault="007C1D00" w:rsidP="0039105F">
      <w:pPr>
        <w:pStyle w:val="Tekstas"/>
      </w:pPr>
      <w:r w:rsidRPr="006622B5">
        <w:rPr>
          <w:b/>
          <w:bCs/>
          <w:highlight w:val="yellow"/>
        </w:rPr>
        <w:t>Arksekundė (angl. arcsecond</w:t>
      </w:r>
      <w:r>
        <w:rPr>
          <w:b/>
          <w:bCs/>
        </w:rPr>
        <w:t xml:space="preserve">) – </w:t>
      </w:r>
      <w:r w:rsidRPr="00DD47B9">
        <w:t>dydis</w:t>
      </w:r>
      <w:r>
        <w:rPr>
          <w:b/>
          <w:bCs/>
        </w:rPr>
        <w:t xml:space="preserve"> </w:t>
      </w:r>
      <w:r w:rsidRPr="007C1D00">
        <w:t>ly</w:t>
      </w:r>
      <w:r>
        <w:t>gus</w:t>
      </w:r>
      <w:r w:rsidRPr="007C1D00">
        <w:t xml:space="preserve"> trisdešimt šešių šimtų lanko laipsnių (1°/3600). Radianais (SI vienetas) tai yra π/648000 rad arba apytiksliai 4,848137 </w:t>
      </w:r>
      <w:r w:rsidR="00DD47B9">
        <w:t>*</w:t>
      </w:r>
      <w:r w:rsidRPr="007C1D00">
        <w:t xml:space="preserve"> 10</w:t>
      </w:r>
      <w:r w:rsidRPr="00DD47B9">
        <w:rPr>
          <w:vertAlign w:val="superscript"/>
        </w:rPr>
        <w:t>-6</w:t>
      </w:r>
      <w:r w:rsidRPr="007C1D00">
        <w:t xml:space="preserve"> rad..</w:t>
      </w:r>
    </w:p>
    <w:p w14:paraId="497C3478" w14:textId="77777777" w:rsidR="0039105F" w:rsidRPr="00404F95" w:rsidRDefault="0039105F" w:rsidP="00DD47B9"/>
    <w:p w14:paraId="3CF5B4A3" w14:textId="77777777" w:rsidR="00AF0D8F" w:rsidRPr="00404F95" w:rsidRDefault="00AF0D8F" w:rsidP="00BC542C">
      <w:pPr>
        <w:pStyle w:val="Antratbenr"/>
      </w:pPr>
      <w:bookmarkStart w:id="6" w:name="_Toc150616405"/>
      <w:r w:rsidRPr="00404F95">
        <w:lastRenderedPageBreak/>
        <w:t>Įvadas</w:t>
      </w:r>
      <w:bookmarkEnd w:id="0"/>
      <w:bookmarkEnd w:id="1"/>
      <w:bookmarkEnd w:id="2"/>
      <w:bookmarkEnd w:id="3"/>
      <w:bookmarkEnd w:id="6"/>
    </w:p>
    <w:p w14:paraId="25161154" w14:textId="77777777" w:rsidR="00132B5F" w:rsidRPr="00404F95" w:rsidRDefault="00132B5F" w:rsidP="00270868">
      <w:pPr>
        <w:pStyle w:val="Tekstas"/>
      </w:pPr>
      <w:bookmarkStart w:id="7" w:name="_Toc503646967"/>
      <w:bookmarkStart w:id="8" w:name="_Toc503648357"/>
      <w:bookmarkStart w:id="9" w:name="_Toc503651301"/>
      <w:bookmarkStart w:id="10" w:name="_Toc505346877"/>
    </w:p>
    <w:p w14:paraId="466BA995" w14:textId="536BF02E" w:rsidR="0086309C" w:rsidRDefault="0086309C" w:rsidP="00270868">
      <w:pPr>
        <w:pStyle w:val="Tekstas"/>
      </w:pPr>
      <w:r w:rsidRPr="00AE0331">
        <w:t xml:space="preserve">Miegas yra esminis geros savijautos elementas, tačiau gerai </w:t>
      </w:r>
      <w:r w:rsidRPr="00616ECF">
        <w:t>išsimiegoti pavyksta nevisiems. Miego</w:t>
      </w:r>
      <w:r w:rsidRPr="00AE0331">
        <w:t xml:space="preserve"> sutrikimai, tokie kaip miego trūkumas ir nemiga, veikia mūsų  imunitetą, širdies ir kraujagyslių </w:t>
      </w:r>
      <w:r w:rsidRPr="00616ECF">
        <w:t>sistemą, gali sukeli vėžį ir yra galima depresijos atsiradimo priežastis [</w:t>
      </w:r>
      <w:r w:rsidRPr="00616ECF">
        <w:fldChar w:fldCharType="begin"/>
      </w:r>
      <w:r w:rsidRPr="00616ECF">
        <w:instrText xml:space="preserve"> REF _Ref134349927 \r \h </w:instrText>
      </w:r>
      <w:r>
        <w:instrText xml:space="preserve"> \* MERGEFORMAT </w:instrText>
      </w:r>
      <w:r w:rsidRPr="00616ECF">
        <w:fldChar w:fldCharType="separate"/>
      </w:r>
      <w:r>
        <w:t>1</w:t>
      </w:r>
      <w:r w:rsidRPr="00616ECF">
        <w:fldChar w:fldCharType="end"/>
      </w:r>
      <w:r w:rsidRPr="00616ECF">
        <w:t>]. Viena iš dažniausiai pasitaikančių miego su</w:t>
      </w:r>
      <w:r w:rsidRPr="00AE0331">
        <w:t>trikimo formų yra obstrukcinė miego apnėja, kurią patiria maždaug 5-15% populiacijos [</w:t>
      </w:r>
      <w:r w:rsidRPr="00AE0331">
        <w:fldChar w:fldCharType="begin"/>
      </w:r>
      <w:r w:rsidRPr="00AE0331">
        <w:instrText xml:space="preserve"> REF _Ref134358792 \r \h </w:instrText>
      </w:r>
      <w:r w:rsidRPr="00AE0331">
        <w:fldChar w:fldCharType="separate"/>
      </w:r>
      <w:r>
        <w:t>2</w:t>
      </w:r>
      <w:r w:rsidRPr="00AE0331">
        <w:fldChar w:fldCharType="end"/>
      </w:r>
      <w:r w:rsidRPr="00AE0331">
        <w:t>].</w:t>
      </w:r>
    </w:p>
    <w:p w14:paraId="5FA846A9" w14:textId="77777777" w:rsidR="0086309C" w:rsidRDefault="0086309C" w:rsidP="0086309C">
      <w:pPr>
        <w:pStyle w:val="Tekstas"/>
      </w:pPr>
      <w:r w:rsidRPr="00AE0331">
        <w:t xml:space="preserve">Miego apnėjos diagnostikos problema susijusi ne tik su brangia ir nepatogi polisomnografijos procedūra, bet ir su dideliu nediagnozuotų atvejų skaičiumi. </w:t>
      </w:r>
      <w:bookmarkStart w:id="11" w:name="_Hlk134353399"/>
      <w:r w:rsidRPr="00AE0331">
        <w:t>Remiantis moksliniais tyrimais, apie 80% obstrukcinės miego apnėjos atvejų lieka nediagnozuota, o tai reiškia, kad pacientai negauna būtinos gydymo ir rizikuoja susirgti kitomis sveikatos problemomis [</w:t>
      </w:r>
      <w:r w:rsidRPr="00AE0331">
        <w:fldChar w:fldCharType="begin"/>
      </w:r>
      <w:r w:rsidRPr="00AE0331">
        <w:instrText xml:space="preserve"> REF _Ref134353355 \r \h </w:instrText>
      </w:r>
      <w:r w:rsidRPr="00AE0331">
        <w:fldChar w:fldCharType="separate"/>
      </w:r>
      <w:r>
        <w:t>6</w:t>
      </w:r>
      <w:r w:rsidRPr="00AE0331">
        <w:fldChar w:fldCharType="end"/>
      </w:r>
      <w:r w:rsidRPr="00AE0331">
        <w:t>].</w:t>
      </w:r>
      <w:r>
        <w:t xml:space="preserve"> </w:t>
      </w:r>
      <w:r w:rsidRPr="00AE0331">
        <w:t xml:space="preserve">Polisomnografija (angl. </w:t>
      </w:r>
      <w:r w:rsidRPr="00AE0331">
        <w:rPr>
          <w:i/>
          <w:iCs/>
        </w:rPr>
        <w:t>polysomnography – PSG</w:t>
      </w:r>
      <w:r w:rsidRPr="00AE0331">
        <w:t>)</w:t>
      </w:r>
      <w:bookmarkEnd w:id="11"/>
      <w:r w:rsidRPr="00AE0331">
        <w:t xml:space="preserve"> yra labiausiai paplitęs metodas apnėjos diagnostikai. Atliekant šį tyrimą, pacientas </w:t>
      </w:r>
      <w:r>
        <w:t>guldomas</w:t>
      </w:r>
      <w:r w:rsidRPr="00AE0331">
        <w:t xml:space="preserve"> per naktį miego laboratorijoje kur yra stebimi jo fiziologiniai kintamieji [</w:t>
      </w:r>
      <w:r w:rsidRPr="00AE0331">
        <w:fldChar w:fldCharType="begin"/>
      </w:r>
      <w:r w:rsidRPr="00AE0331">
        <w:instrText xml:space="preserve"> REF _Ref134353208 \r \h </w:instrText>
      </w:r>
      <w:r w:rsidRPr="00AE0331">
        <w:fldChar w:fldCharType="separate"/>
      </w:r>
      <w:r>
        <w:t>5</w:t>
      </w:r>
      <w:r w:rsidRPr="00AE0331">
        <w:fldChar w:fldCharType="end"/>
      </w:r>
      <w:r w:rsidRPr="00AE0331">
        <w:t xml:space="preserve">]. PSG tyrimo metu </w:t>
      </w:r>
      <w:r>
        <w:t>registruojama</w:t>
      </w:r>
      <w:r w:rsidRPr="00AE0331">
        <w:t xml:space="preserve"> kūno padėtis, galūnių judesiai, prisotinimas deguonimi, širdies ritmas ir dažnis, kvėpavimo pastangos, smegenų veikla, akių judesiai ir miego fazės [</w:t>
      </w:r>
      <w:r w:rsidRPr="00AE0331">
        <w:fldChar w:fldCharType="begin"/>
      </w:r>
      <w:r w:rsidRPr="00AE0331">
        <w:instrText xml:space="preserve"> REF _Ref134353208 \r \h </w:instrText>
      </w:r>
      <w:r w:rsidRPr="00AE0331">
        <w:fldChar w:fldCharType="separate"/>
      </w:r>
      <w:r>
        <w:t>5</w:t>
      </w:r>
      <w:r w:rsidRPr="00AE0331">
        <w:fldChar w:fldCharType="end"/>
      </w:r>
      <w:r w:rsidRPr="00AE0331">
        <w:t xml:space="preserve">]. Nors PSG tyrimas gali pateikti tikslią diagnozę, jis yra brangus medicinos tyrimas ir sukelia nepatogumų pacientams. </w:t>
      </w:r>
    </w:p>
    <w:p w14:paraId="476B509E" w14:textId="5C0E1319" w:rsidR="00F008BC" w:rsidRDefault="0086309C" w:rsidP="00F008BC">
      <w:pPr>
        <w:pStyle w:val="Tekstas"/>
      </w:pPr>
      <w:r>
        <w:t xml:space="preserve">Būtent todėl </w:t>
      </w:r>
      <w:r w:rsidR="00F008BC" w:rsidRPr="00F008BC">
        <w:rPr>
          <w:highlight w:val="yellow"/>
        </w:rPr>
        <w:t>į</w:t>
      </w:r>
      <w:r w:rsidR="00F008BC" w:rsidRPr="00F008BC">
        <w:rPr>
          <w:highlight w:val="yellow"/>
        </w:rPr>
        <w:t>terptinės sistemos,</w:t>
      </w:r>
      <w:r w:rsidR="00F008BC">
        <w:t xml:space="preserve"> galinčios atlikti tikslius miego garsų įrašymus, o vėliau naudojant dirbtinio intelekto technologijas, analizuoti juos, gali būti inovatyvus žingsnis šioje srityje. Šios sistemos gali ne tik efektyviai nustatyti miego apnėjos požymius, bet ir sumažinti diagnozavimo ir stebėjimo sąnaudas, kurių kitu atveju reikalauja tradicinės polisomnografijos procedūros.</w:t>
      </w:r>
      <w:r w:rsidR="00A21799">
        <w:t xml:space="preserve"> </w:t>
      </w:r>
      <w:r w:rsidR="00F008BC">
        <w:t>Naujos, neinvazinės,</w:t>
      </w:r>
      <w:r w:rsidR="00F008BC">
        <w:t xml:space="preserve"> sistem</w:t>
      </w:r>
      <w:r w:rsidR="00F008BC">
        <w:t>os</w:t>
      </w:r>
      <w:r w:rsidR="00F008BC">
        <w:t xml:space="preserve"> naudojimas taip pat gali sumažinti laiką, per kurį galima nustatyti miego sutrikimus, prisidedant prie ankstyvo gydymo ir mažinant galimas sveikatos rizikas. Be to, šios technologijos gali suteikti galimybę pacientams stebėti savo miego kokybę namuose, neatsitraukiant nuo įprasto gyvenimo ritmo.</w:t>
      </w:r>
    </w:p>
    <w:p w14:paraId="6351B2D4" w14:textId="77777777" w:rsidR="00F008BC" w:rsidRDefault="00F008BC" w:rsidP="00F008BC">
      <w:pPr>
        <w:pStyle w:val="Tekstas"/>
      </w:pPr>
      <w:r>
        <w:t>Visa tai akcentuoja poreikį sparčiai plėtoti ir įdiegti inovatyvius, ekonomiškus sprendimus miego apnėjos diagnostikai ir stebėjimui, kad būtų pasiektas didesnis pacientų skaičius ir sumažintas nediagnozuotų atvejų skaičius. Šis kursinis darbas siūlo tirti ir diskutuoti apie galimus sprendimus, kurie ne tik pagerintų obstrukcinės miego apnėjos diagnostiką, bet ir padėtų sumažinti su tuo susijusias išlaidas ir pacientų nepatogumus.</w:t>
      </w:r>
    </w:p>
    <w:p w14:paraId="3BC70E89" w14:textId="10E8503D" w:rsidR="006622B5" w:rsidRDefault="006622B5" w:rsidP="006622B5">
      <w:pPr>
        <w:pStyle w:val="Tekstas"/>
      </w:pPr>
      <w:r w:rsidRPr="00C47714">
        <w:rPr>
          <w:b/>
          <w:bCs/>
        </w:rPr>
        <w:t>Darbo tikslas</w:t>
      </w:r>
      <w:r w:rsidR="001E35EC">
        <w:t>:</w:t>
      </w:r>
      <w:r>
        <w:t xml:space="preserve"> </w:t>
      </w:r>
      <w:r>
        <w:t>sukurti s</w:t>
      </w:r>
      <w:r w:rsidRPr="006622B5">
        <w:t>arso signalų įrašymas ir filtravimas</w:t>
      </w:r>
      <w:r>
        <w:t xml:space="preserve"> sitemos maketą</w:t>
      </w:r>
    </w:p>
    <w:p w14:paraId="5E856001" w14:textId="175630B7" w:rsidR="006622B5" w:rsidRDefault="006622B5" w:rsidP="006622B5">
      <w:pPr>
        <w:pStyle w:val="Tekstas"/>
      </w:pPr>
      <w:r w:rsidRPr="001E35EC">
        <w:rPr>
          <w:b/>
          <w:bCs/>
        </w:rPr>
        <w:t xml:space="preserve">Darbo </w:t>
      </w:r>
      <w:r w:rsidR="00C47714" w:rsidRPr="001E35EC">
        <w:rPr>
          <w:b/>
          <w:bCs/>
        </w:rPr>
        <w:t>uždaviniai</w:t>
      </w:r>
      <w:r>
        <w:t>:</w:t>
      </w:r>
    </w:p>
    <w:p w14:paraId="360A0CCD" w14:textId="1EB75A58" w:rsidR="001E35EC" w:rsidRDefault="006622B5" w:rsidP="00E077C1">
      <w:pPr>
        <w:pStyle w:val="Tekstas"/>
        <w:numPr>
          <w:ilvl w:val="0"/>
          <w:numId w:val="18"/>
        </w:numPr>
      </w:pPr>
      <w:r>
        <w:t>Išanalizuoti rinkoje esančius sperndimus</w:t>
      </w:r>
      <w:r w:rsidR="001E35EC">
        <w:t>.</w:t>
      </w:r>
    </w:p>
    <w:p w14:paraId="6C8E0088" w14:textId="7B119C09" w:rsidR="001E35EC" w:rsidRDefault="006622B5" w:rsidP="006622B5">
      <w:pPr>
        <w:pStyle w:val="Tekstas"/>
        <w:numPr>
          <w:ilvl w:val="0"/>
          <w:numId w:val="18"/>
        </w:numPr>
      </w:pPr>
      <w:r>
        <w:t>Suprojektuoti bei sukurti garsus gebančią įrašyti sistemą</w:t>
      </w:r>
      <w:r w:rsidR="001E35EC">
        <w:t>.</w:t>
      </w:r>
    </w:p>
    <w:p w14:paraId="1841C8E9" w14:textId="33145783" w:rsidR="006622B5" w:rsidRDefault="006622B5" w:rsidP="006622B5">
      <w:pPr>
        <w:pStyle w:val="Tekstas"/>
        <w:numPr>
          <w:ilvl w:val="0"/>
          <w:numId w:val="18"/>
        </w:numPr>
      </w:pPr>
      <w:r w:rsidRPr="001E35EC">
        <w:rPr>
          <w:highlight w:val="yellow"/>
        </w:rPr>
        <w:t xml:space="preserve">Atliklikti </w:t>
      </w:r>
      <w:r w:rsidR="00A21799">
        <w:rPr>
          <w:highlight w:val="yellow"/>
        </w:rPr>
        <w:t xml:space="preserve">audio signalų </w:t>
      </w:r>
      <w:r w:rsidRPr="001E35EC">
        <w:rPr>
          <w:highlight w:val="yellow"/>
        </w:rPr>
        <w:t>filtravimą</w:t>
      </w:r>
      <w:r w:rsidR="001E35EC">
        <w:t>.</w:t>
      </w:r>
    </w:p>
    <w:p w14:paraId="31A1832A" w14:textId="77777777" w:rsidR="006622B5" w:rsidRDefault="006622B5" w:rsidP="00270868">
      <w:pPr>
        <w:pStyle w:val="Tekstas"/>
      </w:pPr>
    </w:p>
    <w:p w14:paraId="24839475" w14:textId="77777777" w:rsidR="006622B5" w:rsidRPr="00404F95" w:rsidRDefault="006622B5" w:rsidP="00270868">
      <w:pPr>
        <w:pStyle w:val="Tekstas"/>
      </w:pPr>
    </w:p>
    <w:bookmarkEnd w:id="7"/>
    <w:bookmarkEnd w:id="8"/>
    <w:bookmarkEnd w:id="9"/>
    <w:bookmarkEnd w:id="10"/>
    <w:p w14:paraId="374185CB" w14:textId="0CD47EAF" w:rsidR="00847ECE" w:rsidRPr="00404F95" w:rsidRDefault="004979E7" w:rsidP="00E71A36">
      <w:pPr>
        <w:pStyle w:val="Heading1"/>
      </w:pPr>
      <w:r>
        <w:lastRenderedPageBreak/>
        <w:t>Literatūros analizė</w:t>
      </w:r>
    </w:p>
    <w:p w14:paraId="1463E2B5" w14:textId="6A215DAC" w:rsidR="004979E7" w:rsidRPr="004979E7" w:rsidRDefault="004979E7" w:rsidP="001C3875">
      <w:pPr>
        <w:pStyle w:val="Heading2"/>
      </w:pPr>
      <w:bookmarkStart w:id="12" w:name="_Toc503646968"/>
      <w:bookmarkStart w:id="13" w:name="_Toc503648358"/>
      <w:bookmarkStart w:id="14" w:name="_Toc503651302"/>
      <w:bookmarkStart w:id="15" w:name="_Toc505346878"/>
      <w:r>
        <w:t>Miego apnėja</w:t>
      </w:r>
    </w:p>
    <w:p w14:paraId="4DC59014" w14:textId="0DC3320D" w:rsidR="001C3875" w:rsidRDefault="001C3875" w:rsidP="001C3875">
      <w:pPr>
        <w:pStyle w:val="Tekstas"/>
      </w:pPr>
      <w:r w:rsidRPr="001C3875">
        <w:rPr>
          <w:highlight w:val="yellow"/>
        </w:rPr>
        <w:t>COPY PASTE</w:t>
      </w:r>
    </w:p>
    <w:p w14:paraId="2B9706A5" w14:textId="008A1EA0" w:rsidR="001C3875" w:rsidRDefault="001C3875" w:rsidP="001C3875">
      <w:pPr>
        <w:pStyle w:val="Tekstas"/>
      </w:pPr>
      <w:r w:rsidRPr="00AE0331">
        <w:t xml:space="preserve">Obstrukcinė miego apnėja yra kvėpavimo sistemos sutrikimas, kuris turi įtakos kvėpavimui miegant. Šį sutrikimą sukelia pasikartojantys viršutinių kvėpavimo takų </w:t>
      </w:r>
      <w:r w:rsidRPr="00EC6460">
        <w:t>obstrukcijos (užsivėrim</w:t>
      </w:r>
      <w:r>
        <w:t>o</w:t>
      </w:r>
      <w:r w:rsidRPr="00EC6460">
        <w:t>)</w:t>
      </w:r>
      <w:r>
        <w:t xml:space="preserve"> </w:t>
      </w:r>
      <w:r w:rsidRPr="00AE0331">
        <w:t>kurios trunka mažiausiai 10 sekundžių, bet gali trukti iki minutės [</w:t>
      </w:r>
      <w:r>
        <w:fldChar w:fldCharType="begin"/>
      </w:r>
      <w:r>
        <w:instrText xml:space="preserve"> REF _Ref135922872 \r \h </w:instrText>
      </w:r>
      <w:r>
        <w:fldChar w:fldCharType="separate"/>
      </w:r>
      <w:r>
        <w:t>7</w:t>
      </w:r>
      <w:r>
        <w:fldChar w:fldCharType="end"/>
      </w:r>
      <w:r w:rsidRPr="00AE0331">
        <w:t xml:space="preserve">]. </w:t>
      </w:r>
      <w:r>
        <w:t xml:space="preserve"> </w:t>
      </w:r>
      <w:r w:rsidRPr="0086429F">
        <w:t>Tai gali atsirasti dėl kelių priežasčių, įskaitant raumenų, palaikančių gerklės ir liežuvio minkštuosius audinius, atsipalaidavimą, dėl kurio šie audiniai gali žlugti ir užkimšti kvėpavimo takus.</w:t>
      </w:r>
      <w:r>
        <w:t xml:space="preserve"> Taip pat</w:t>
      </w:r>
      <w:r w:rsidRPr="0086429F">
        <w:t xml:space="preserve">, </w:t>
      </w:r>
      <w:r>
        <w:t xml:space="preserve">riebalinių </w:t>
      </w:r>
      <w:r w:rsidRPr="0086429F">
        <w:t xml:space="preserve">audinių perteklius gerklėje ir liežuvyje, padidėjusios tonzilės, didelis liežuvis ar mažas žandikaulis gali prisidėti prie kvėpavimo takų obstrukcijos miego metu. Kiti veiksniai, galintys padidinti kvėpavimo takų </w:t>
      </w:r>
      <w:r w:rsidRPr="008807DA">
        <w:t>kolapso</w:t>
      </w:r>
      <w:r w:rsidRPr="0086429F">
        <w:t xml:space="preserve"> riziką, yra nutukimas, alkoholio vartojimas, rūkymas ir miegas ant nugaros.</w:t>
      </w:r>
      <w:r>
        <w:t xml:space="preserve"> Šio sutrikimo liustracija vizualiai pateikiama </w:t>
      </w:r>
      <w:r w:rsidRPr="00AE0331">
        <w:t>paveikslėlyje (</w:t>
      </w:r>
      <w:r>
        <w:rPr>
          <w:highlight w:val="red"/>
        </w:rPr>
        <w:fldChar w:fldCharType="begin"/>
      </w:r>
      <w:r>
        <w:instrText xml:space="preserve"> REF _Ref135778499 \h </w:instrText>
      </w:r>
      <w:r>
        <w:rPr>
          <w:highlight w:val="red"/>
        </w:rPr>
      </w:r>
      <w:r>
        <w:rPr>
          <w:highlight w:val="red"/>
        </w:rPr>
        <w:fldChar w:fldCharType="separate"/>
      </w:r>
      <w:r>
        <w:rPr>
          <w:noProof/>
        </w:rPr>
        <w:t>1</w:t>
      </w:r>
      <w:r>
        <w:t xml:space="preserve"> pav.</w:t>
      </w:r>
      <w:r>
        <w:rPr>
          <w:highlight w:val="red"/>
        </w:rPr>
        <w:fldChar w:fldCharType="end"/>
      </w:r>
      <w:r w:rsidRPr="00AE0331">
        <w:t>).</w:t>
      </w:r>
    </w:p>
    <w:p w14:paraId="5BE6C3BA" w14:textId="77777777" w:rsidR="001C3875" w:rsidRDefault="001C3875" w:rsidP="001C3875">
      <w:pPr>
        <w:pStyle w:val="Tekstas"/>
        <w:keepNext/>
        <w:jc w:val="center"/>
      </w:pPr>
      <w:r w:rsidRPr="00283F0C">
        <w:rPr>
          <w:noProof/>
        </w:rPr>
        <w:drawing>
          <wp:inline distT="0" distB="0" distL="0" distR="0" wp14:anchorId="0A721C11" wp14:editId="56AB69C7">
            <wp:extent cx="4686954" cy="2543530"/>
            <wp:effectExtent l="0" t="0" r="0" b="9525"/>
            <wp:docPr id="187804589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5899" name="Picture 1" descr="A picture containing screenshot&#10;&#10;Description automatically generated"/>
                    <pic:cNvPicPr/>
                  </pic:nvPicPr>
                  <pic:blipFill>
                    <a:blip r:embed="rId13"/>
                    <a:stretch>
                      <a:fillRect/>
                    </a:stretch>
                  </pic:blipFill>
                  <pic:spPr>
                    <a:xfrm>
                      <a:off x="0" y="0"/>
                      <a:ext cx="4686954" cy="2543530"/>
                    </a:xfrm>
                    <a:prstGeom prst="rect">
                      <a:avLst/>
                    </a:prstGeom>
                  </pic:spPr>
                </pic:pic>
              </a:graphicData>
            </a:graphic>
          </wp:inline>
        </w:drawing>
      </w:r>
    </w:p>
    <w:bookmarkStart w:id="16" w:name="_Ref135778499"/>
    <w:p w14:paraId="3EEFA3F7" w14:textId="77777777" w:rsidR="001C3875" w:rsidRPr="00AE0331" w:rsidRDefault="001C3875" w:rsidP="001C3875">
      <w:pPr>
        <w:pStyle w:val="Caption"/>
      </w:pPr>
      <w:r>
        <w:fldChar w:fldCharType="begin"/>
      </w:r>
      <w:r>
        <w:instrText xml:space="preserve"> SEQ pav. \* ARABIC </w:instrText>
      </w:r>
      <w:r>
        <w:fldChar w:fldCharType="separate"/>
      </w:r>
      <w:bookmarkStart w:id="17" w:name="_Toc136209135"/>
      <w:r>
        <w:rPr>
          <w:noProof/>
        </w:rPr>
        <w:t>1</w:t>
      </w:r>
      <w:r>
        <w:fldChar w:fldCharType="end"/>
      </w:r>
      <w:r>
        <w:t xml:space="preserve"> pav.</w:t>
      </w:r>
      <w:bookmarkEnd w:id="16"/>
      <w:r>
        <w:t xml:space="preserve"> </w:t>
      </w:r>
      <w:r w:rsidRPr="00AE0331">
        <w:t>Miego apnėjos vizualizacija</w:t>
      </w:r>
      <w:r>
        <w:rPr>
          <w:rStyle w:val="FootnoteReference"/>
        </w:rPr>
        <w:footnoteReference w:id="2"/>
      </w:r>
      <w:bookmarkEnd w:id="17"/>
    </w:p>
    <w:p w14:paraId="785F5BBE" w14:textId="77777777" w:rsidR="001C3875" w:rsidRPr="00404F95" w:rsidRDefault="001C3875" w:rsidP="00270868">
      <w:pPr>
        <w:pStyle w:val="Tekstas"/>
      </w:pPr>
    </w:p>
    <w:bookmarkEnd w:id="12"/>
    <w:bookmarkEnd w:id="13"/>
    <w:bookmarkEnd w:id="14"/>
    <w:bookmarkEnd w:id="15"/>
    <w:p w14:paraId="2345A973" w14:textId="461D264A" w:rsidR="00AF0D8F" w:rsidRPr="00404F95" w:rsidRDefault="006622B5" w:rsidP="004979E7">
      <w:pPr>
        <w:pStyle w:val="Heading2"/>
      </w:pPr>
      <w:r w:rsidRPr="004979E7">
        <w:t>Esantys</w:t>
      </w:r>
      <w:r>
        <w:t xml:space="preserve"> sprendimai</w:t>
      </w:r>
    </w:p>
    <w:p w14:paraId="29CA23C2" w14:textId="2C5B64CB" w:rsidR="00573B90" w:rsidRDefault="00573B90" w:rsidP="002F4AF5">
      <w:pPr>
        <w:pStyle w:val="Tekstas"/>
      </w:pPr>
      <w:bookmarkStart w:id="18" w:name="_Toc503646969"/>
      <w:bookmarkStart w:id="19" w:name="_Toc503648359"/>
      <w:bookmarkStart w:id="20" w:name="_Toc503651303"/>
      <w:bookmarkStart w:id="21" w:name="_Toc505346879"/>
      <w:r>
        <w:t>PSG ir kodėl blogai</w:t>
      </w:r>
    </w:p>
    <w:p w14:paraId="124DCC2B" w14:textId="0492759D" w:rsidR="002F4AF5" w:rsidRPr="00404F95" w:rsidRDefault="008F726B" w:rsidP="002F4AF5">
      <w:pPr>
        <w:pStyle w:val="Heading3"/>
      </w:pPr>
      <w:r>
        <w:t>PSG</w:t>
      </w:r>
      <w:r w:rsidR="008C793A">
        <w:t xml:space="preserve"> polisografivja</w:t>
      </w:r>
    </w:p>
    <w:p w14:paraId="53C0BA5D" w14:textId="6AFA2A23" w:rsidR="00463D32" w:rsidRDefault="00D27661" w:rsidP="003A7AFB">
      <w:pPr>
        <w:pStyle w:val="Tekstas"/>
      </w:pPr>
      <w:r>
        <w:t>Daug prietaisų – stresas</w:t>
      </w:r>
      <w:r w:rsidR="00993847" w:rsidRPr="00404F95">
        <w:t xml:space="preserve"> </w:t>
      </w:r>
    </w:p>
    <w:p w14:paraId="102C712B" w14:textId="171F5B05" w:rsidR="008C793A" w:rsidRDefault="008C793A" w:rsidP="003A7AFB">
      <w:pPr>
        <w:pStyle w:val="Tekstas"/>
      </w:pPr>
      <w:r>
        <w:rPr>
          <w:noProof/>
        </w:rPr>
        <w:lastRenderedPageBreak/>
        <w:drawing>
          <wp:inline distT="0" distB="0" distL="0" distR="0" wp14:anchorId="28F37C73" wp14:editId="1FFA1302">
            <wp:extent cx="2151017" cy="3935496"/>
            <wp:effectExtent l="0" t="0" r="1905" b="8255"/>
            <wp:docPr id="19329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85" cy="3948976"/>
                    </a:xfrm>
                    <a:prstGeom prst="rect">
                      <a:avLst/>
                    </a:prstGeom>
                    <a:noFill/>
                    <a:ln>
                      <a:noFill/>
                    </a:ln>
                  </pic:spPr>
                </pic:pic>
              </a:graphicData>
            </a:graphic>
          </wp:inline>
        </w:drawing>
      </w:r>
    </w:p>
    <w:p w14:paraId="18DAA602" w14:textId="77777777" w:rsidR="008C793A" w:rsidRPr="00404F95" w:rsidRDefault="008C793A" w:rsidP="003A7AFB">
      <w:pPr>
        <w:pStyle w:val="Tekstas"/>
      </w:pPr>
    </w:p>
    <w:p w14:paraId="08601002" w14:textId="051FF92B" w:rsidR="00456F1E" w:rsidRPr="00404F95" w:rsidRDefault="004979E7" w:rsidP="008F726B">
      <w:pPr>
        <w:pStyle w:val="Heading3"/>
      </w:pPr>
      <w:r>
        <w:t>Naujoviškų</w:t>
      </w:r>
      <w:r w:rsidR="008F726B">
        <w:t xml:space="preserve"> sistemų sprendimai</w:t>
      </w:r>
    </w:p>
    <w:p w14:paraId="7E372CA8" w14:textId="1771D691" w:rsidR="00AC681A" w:rsidRDefault="00B85784" w:rsidP="00C94310">
      <w:pPr>
        <w:pStyle w:val="Tekstas"/>
      </w:pPr>
      <w:bookmarkStart w:id="22" w:name="_Toc503646972"/>
      <w:bookmarkStart w:id="23" w:name="_Toc503648362"/>
      <w:bookmarkStart w:id="24" w:name="_Toc503651306"/>
      <w:bookmarkStart w:id="25" w:name="_Toc505346882"/>
      <w:bookmarkEnd w:id="18"/>
      <w:bookmarkEnd w:id="19"/>
      <w:bookmarkEnd w:id="20"/>
      <w:bookmarkEnd w:id="21"/>
      <w:r>
        <w:t>Naudoja elektrodus lyg or smtg signalams ir rekurentinius modelius detekcijai</w:t>
      </w:r>
    </w:p>
    <w:p w14:paraId="14C60870" w14:textId="4F2B4139" w:rsidR="00B85784" w:rsidRPr="00404F95" w:rsidRDefault="00B85784" w:rsidP="00C94310">
      <w:pPr>
        <w:pStyle w:val="Tekstas"/>
      </w:pPr>
      <w:r w:rsidRPr="00B85784">
        <w:t>https://www.mdpi.com/1424-8220/20/21/6067</w:t>
      </w:r>
    </w:p>
    <w:p w14:paraId="0C36B7E6" w14:textId="1D92CE66" w:rsidR="00AC681A" w:rsidRDefault="00AC681A" w:rsidP="00C94310">
      <w:pPr>
        <w:pStyle w:val="Tekstas"/>
      </w:pPr>
    </w:p>
    <w:p w14:paraId="38B486DF" w14:textId="77777777" w:rsidR="00B85784" w:rsidRDefault="00B85784" w:rsidP="00C94310">
      <w:pPr>
        <w:pStyle w:val="Tekstas"/>
      </w:pPr>
    </w:p>
    <w:p w14:paraId="79404A0A" w14:textId="226486D5" w:rsidR="00B85784" w:rsidRDefault="00B85784" w:rsidP="00C94310">
      <w:pPr>
        <w:pStyle w:val="Tekstas"/>
      </w:pPr>
      <w:r>
        <w:t>----------------</w:t>
      </w:r>
    </w:p>
    <w:p w14:paraId="4E75F1FF" w14:textId="581697CC" w:rsidR="0024440A" w:rsidRDefault="0024440A" w:rsidP="00C94310">
      <w:pPr>
        <w:pStyle w:val="Tekstas"/>
      </w:pPr>
      <w:r>
        <w:rPr>
          <w:noProof/>
        </w:rPr>
        <w:drawing>
          <wp:inline distT="0" distB="0" distL="0" distR="0" wp14:anchorId="607BAADF" wp14:editId="29B67797">
            <wp:extent cx="4761865" cy="1828800"/>
            <wp:effectExtent l="0" t="0" r="635" b="0"/>
            <wp:docPr id="70321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1828800"/>
                    </a:xfrm>
                    <a:prstGeom prst="rect">
                      <a:avLst/>
                    </a:prstGeom>
                    <a:noFill/>
                    <a:ln>
                      <a:noFill/>
                    </a:ln>
                  </pic:spPr>
                </pic:pic>
              </a:graphicData>
            </a:graphic>
          </wp:inline>
        </w:drawing>
      </w:r>
    </w:p>
    <w:p w14:paraId="6DDC9541" w14:textId="4685A6FA" w:rsidR="0024440A" w:rsidRDefault="0024440A" w:rsidP="00C94310">
      <w:pPr>
        <w:pStyle w:val="Tekstas"/>
      </w:pPr>
      <w:r>
        <w:t>Akcelerometras kad gautu kvepavima</w:t>
      </w:r>
    </w:p>
    <w:p w14:paraId="59EFBDE0" w14:textId="1BF6A8E6" w:rsidR="0024440A" w:rsidRDefault="0024440A" w:rsidP="00C94310">
      <w:pPr>
        <w:pStyle w:val="Tekstas"/>
      </w:pPr>
      <w:hyperlink r:id="rId16" w:history="1">
        <w:r w:rsidRPr="00E36FB9">
          <w:rPr>
            <w:rStyle w:val="Hyperlink"/>
          </w:rPr>
          <w:t>https://www.sciencedirect.com/science/article/pii/S1959031819302520</w:t>
        </w:r>
      </w:hyperlink>
    </w:p>
    <w:p w14:paraId="22A1044B" w14:textId="233563EF" w:rsidR="0024440A" w:rsidRDefault="0024440A" w:rsidP="00C94310">
      <w:pPr>
        <w:pStyle w:val="Tekstas"/>
      </w:pPr>
      <w:r>
        <w:t>--------------------</w:t>
      </w:r>
    </w:p>
    <w:p w14:paraId="552FFA94" w14:textId="086BBA63" w:rsidR="00B85784" w:rsidRPr="0059376D" w:rsidRDefault="0059376D" w:rsidP="00C94310">
      <w:pPr>
        <w:pStyle w:val="Tekstas"/>
      </w:pPr>
      <w:r w:rsidRPr="0059376D">
        <w:lastRenderedPageBreak/>
        <w:t>This document presents a new complete standalone system for a recognition of sleep apnea using signals from the pressure sensors placed under the mattress. </w:t>
      </w:r>
    </w:p>
    <w:p w14:paraId="1F823A69" w14:textId="11D343C0" w:rsidR="0024440A" w:rsidRDefault="0059376D" w:rsidP="00C94310">
      <w:pPr>
        <w:pStyle w:val="Tekstas"/>
      </w:pPr>
      <w:r w:rsidRPr="0059376D">
        <w:t>https://ieeexplore.ieee.org/abstract/document/9176075</w:t>
      </w:r>
    </w:p>
    <w:p w14:paraId="7FDB5FD9" w14:textId="4CDA5098" w:rsidR="0059376D" w:rsidRDefault="0059376D" w:rsidP="00C94310">
      <w:pPr>
        <w:pStyle w:val="Tekstas"/>
      </w:pPr>
      <w:r>
        <w:t>---------------------------</w:t>
      </w:r>
    </w:p>
    <w:p w14:paraId="606B2364" w14:textId="27DDB7A8" w:rsidR="0024440A" w:rsidRDefault="0024440A" w:rsidP="00C94310">
      <w:pPr>
        <w:pStyle w:val="Tekstas"/>
      </w:pPr>
      <w:r>
        <w:t>Bendrai survei:</w:t>
      </w:r>
    </w:p>
    <w:p w14:paraId="01592DEB" w14:textId="3359F5BA" w:rsidR="0024440A" w:rsidRDefault="0024440A" w:rsidP="00C94310">
      <w:pPr>
        <w:pStyle w:val="Tekstas"/>
      </w:pPr>
      <w:hyperlink r:id="rId17" w:history="1">
        <w:r w:rsidRPr="00E36FB9">
          <w:rPr>
            <w:rStyle w:val="Hyperlink"/>
          </w:rPr>
          <w:t>https://www.researchgate.net/publication/317691605_Internet_of_things_for_sleep_quality_monitoring_system_A_survey</w:t>
        </w:r>
      </w:hyperlink>
    </w:p>
    <w:p w14:paraId="6131F727" w14:textId="77777777" w:rsidR="0024440A" w:rsidRDefault="0024440A" w:rsidP="00C94310">
      <w:pPr>
        <w:pStyle w:val="Tekstas"/>
      </w:pPr>
    </w:p>
    <w:p w14:paraId="072B8A7F" w14:textId="678D03F5" w:rsidR="0024440A" w:rsidRDefault="0024440A" w:rsidP="00C94310">
      <w:pPr>
        <w:pStyle w:val="Tekstas"/>
      </w:pPr>
    </w:p>
    <w:p w14:paraId="393BD988" w14:textId="77777777" w:rsidR="0024440A" w:rsidRDefault="0024440A" w:rsidP="00C94310">
      <w:pPr>
        <w:pStyle w:val="Tekstas"/>
      </w:pPr>
    </w:p>
    <w:p w14:paraId="195CAEE1" w14:textId="3716BABF" w:rsidR="0024440A" w:rsidRDefault="0024440A" w:rsidP="00C94310">
      <w:pPr>
        <w:pStyle w:val="Tekstas"/>
      </w:pPr>
      <w:r>
        <w:t>-----------------------</w:t>
      </w:r>
    </w:p>
    <w:p w14:paraId="6CFC1C1F" w14:textId="35446904" w:rsidR="0024440A" w:rsidRDefault="0024440A" w:rsidP="00C94310">
      <w:pPr>
        <w:pStyle w:val="Tekstas"/>
      </w:pPr>
    </w:p>
    <w:p w14:paraId="1579D2C3" w14:textId="77777777" w:rsidR="0024440A" w:rsidRDefault="0024440A" w:rsidP="00C94310">
      <w:pPr>
        <w:pStyle w:val="Tekstas"/>
      </w:pPr>
    </w:p>
    <w:p w14:paraId="280B4D07" w14:textId="77777777" w:rsidR="0024440A" w:rsidRDefault="0024440A" w:rsidP="00C94310">
      <w:pPr>
        <w:pStyle w:val="Tekstas"/>
      </w:pPr>
    </w:p>
    <w:p w14:paraId="6CADB709" w14:textId="77777777" w:rsidR="0024440A" w:rsidRPr="00404F95" w:rsidRDefault="0024440A" w:rsidP="00C94310">
      <w:pPr>
        <w:pStyle w:val="Tekstas"/>
      </w:pPr>
    </w:p>
    <w:bookmarkEnd w:id="22"/>
    <w:bookmarkEnd w:id="23"/>
    <w:bookmarkEnd w:id="24"/>
    <w:bookmarkEnd w:id="25"/>
    <w:p w14:paraId="43276881" w14:textId="3E88B378" w:rsidR="00AF0D8F" w:rsidRPr="00404F95" w:rsidRDefault="003A7AFB" w:rsidP="00706B22">
      <w:pPr>
        <w:pStyle w:val="Heading1"/>
      </w:pPr>
      <w:r>
        <w:lastRenderedPageBreak/>
        <w:t>Naudojam</w:t>
      </w:r>
      <w:r w:rsidR="00754046">
        <w:t>o technologijos</w:t>
      </w:r>
    </w:p>
    <w:p w14:paraId="135BF2D2" w14:textId="77777777" w:rsidR="00021948" w:rsidRDefault="00021948" w:rsidP="00754046">
      <w:pPr>
        <w:pStyle w:val="Tekstas"/>
      </w:pPr>
    </w:p>
    <w:p w14:paraId="2AE31858" w14:textId="71ECDF43" w:rsidR="00021948" w:rsidRDefault="00021948" w:rsidP="00B85784">
      <w:pPr>
        <w:pStyle w:val="Heading2"/>
      </w:pPr>
      <w:r w:rsidRPr="00021948">
        <w:t>srm32 bluecoin</w:t>
      </w:r>
    </w:p>
    <w:p w14:paraId="0FB1E0AB" w14:textId="77777777" w:rsidR="00021948" w:rsidRDefault="00021948" w:rsidP="00754046">
      <w:pPr>
        <w:pStyle w:val="Tekstas"/>
      </w:pPr>
    </w:p>
    <w:p w14:paraId="6C53F2CC" w14:textId="0F4FB62F" w:rsidR="00021948" w:rsidRDefault="00021948" w:rsidP="00754046">
      <w:pPr>
        <w:pStyle w:val="Tekstas"/>
      </w:pPr>
      <w:r>
        <w:rPr>
          <w:noProof/>
        </w:rPr>
        <w:drawing>
          <wp:inline distT="0" distB="0" distL="0" distR="0" wp14:anchorId="4DC1309D" wp14:editId="32C899E2">
            <wp:extent cx="6120130" cy="2911475"/>
            <wp:effectExtent l="0" t="0" r="0" b="3175"/>
            <wp:docPr id="644319387" name="Picture 1" descr="BlueCoin Hearing &amp; Motion Sensing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in Hearing &amp; Motion Sensing - STMicro | Mo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11475"/>
                    </a:xfrm>
                    <a:prstGeom prst="rect">
                      <a:avLst/>
                    </a:prstGeom>
                    <a:noFill/>
                    <a:ln>
                      <a:noFill/>
                    </a:ln>
                  </pic:spPr>
                </pic:pic>
              </a:graphicData>
            </a:graphic>
          </wp:inline>
        </w:drawing>
      </w:r>
    </w:p>
    <w:p w14:paraId="03C4E1ED" w14:textId="77777777" w:rsidR="00021948" w:rsidRDefault="00021948" w:rsidP="00754046">
      <w:pPr>
        <w:pStyle w:val="Tekstas"/>
      </w:pPr>
    </w:p>
    <w:p w14:paraId="702D0E5D" w14:textId="497F1205" w:rsidR="00754046" w:rsidRDefault="00754046" w:rsidP="00754046">
      <w:pPr>
        <w:pStyle w:val="Tekstas"/>
      </w:pPr>
      <w:r>
        <w:t>Tas mikofonas su space awerness</w:t>
      </w:r>
    </w:p>
    <w:p w14:paraId="4ECCA14B" w14:textId="77777777" w:rsidR="00754046" w:rsidRDefault="00754046" w:rsidP="00754046">
      <w:pPr>
        <w:pStyle w:val="Tekstas"/>
      </w:pPr>
    </w:p>
    <w:p w14:paraId="25555A9A" w14:textId="431ECE51" w:rsidR="00B85784" w:rsidRDefault="00B85784" w:rsidP="00B85784">
      <w:pPr>
        <w:pStyle w:val="Heading2"/>
      </w:pPr>
      <w:r>
        <w:t>Strukturinė schema</w:t>
      </w:r>
    </w:p>
    <w:p w14:paraId="41246A02" w14:textId="20EEA4AC" w:rsidR="00B85784" w:rsidRDefault="00B85784" w:rsidP="00754046">
      <w:pPr>
        <w:pStyle w:val="Tekstas"/>
      </w:pPr>
      <w:r>
        <w:t>Papaišyti basic</w:t>
      </w:r>
    </w:p>
    <w:p w14:paraId="19A7AD96" w14:textId="77777777" w:rsidR="00B85784" w:rsidRDefault="00B85784" w:rsidP="00754046">
      <w:pPr>
        <w:pStyle w:val="Tekstas"/>
      </w:pPr>
    </w:p>
    <w:p w14:paraId="348B0CCC" w14:textId="194680E5" w:rsidR="00B85784" w:rsidRDefault="00B85784" w:rsidP="00B85784">
      <w:pPr>
        <w:pStyle w:val="Heading2"/>
      </w:pPr>
      <w:r>
        <w:t>Papildomos funkcijos</w:t>
      </w:r>
    </w:p>
    <w:p w14:paraId="18572F6F" w14:textId="0BF89FE3" w:rsidR="00754046" w:rsidRDefault="00754046" w:rsidP="00754046">
      <w:pPr>
        <w:pStyle w:val="Tekstas"/>
      </w:pPr>
      <w:r>
        <w:t>Failu sitema???</w:t>
      </w:r>
    </w:p>
    <w:p w14:paraId="27FFD417" w14:textId="77777777" w:rsidR="00021948" w:rsidRDefault="00021948" w:rsidP="00754046">
      <w:pPr>
        <w:pStyle w:val="Tekstas"/>
      </w:pPr>
    </w:p>
    <w:p w14:paraId="4DE8C880" w14:textId="201C63DC" w:rsidR="00021948" w:rsidRDefault="00021948" w:rsidP="00754046">
      <w:pPr>
        <w:pStyle w:val="Tekstas"/>
      </w:pPr>
      <w:r>
        <w:t>Vartotojo sasaja ar CLI api kazkoks</w:t>
      </w:r>
    </w:p>
    <w:p w14:paraId="477F568F" w14:textId="77777777" w:rsidR="00235CCE" w:rsidRDefault="00235CCE" w:rsidP="00754046">
      <w:pPr>
        <w:pStyle w:val="Tekstas"/>
      </w:pPr>
    </w:p>
    <w:p w14:paraId="5D53A009" w14:textId="3A0BD6DF" w:rsidR="00235CCE" w:rsidRPr="00404F95" w:rsidRDefault="00235CCE" w:rsidP="00754046">
      <w:pPr>
        <w:pStyle w:val="Tekstas"/>
      </w:pPr>
      <w:r>
        <w:t>Filtravimas</w:t>
      </w:r>
    </w:p>
    <w:p w14:paraId="0B67EF3F" w14:textId="77777777" w:rsidR="00F11FF0" w:rsidRPr="00F11FF0" w:rsidRDefault="00F11FF0" w:rsidP="00F11FF0"/>
    <w:p w14:paraId="2FB7CD8B" w14:textId="77777777" w:rsidR="00132B5F" w:rsidRDefault="00132B5F" w:rsidP="007A6287">
      <w:pPr>
        <w:pStyle w:val="Tekstas"/>
      </w:pPr>
      <w:bookmarkStart w:id="26" w:name="_Toc503646980"/>
      <w:bookmarkStart w:id="27" w:name="_Toc503648370"/>
      <w:bookmarkStart w:id="28" w:name="_Toc503651314"/>
      <w:bookmarkStart w:id="29" w:name="_Toc505346890"/>
    </w:p>
    <w:p w14:paraId="5868DC8A" w14:textId="77777777" w:rsidR="00132B5F" w:rsidRPr="00404F95" w:rsidRDefault="00132B5F" w:rsidP="007A6287">
      <w:pPr>
        <w:pStyle w:val="Tekstas"/>
      </w:pPr>
    </w:p>
    <w:p w14:paraId="39AC2D9B" w14:textId="77777777" w:rsidR="00AF0D8F" w:rsidRPr="00404F95" w:rsidRDefault="00AF0D8F" w:rsidP="00493229">
      <w:pPr>
        <w:pStyle w:val="Antratbenr"/>
      </w:pPr>
      <w:bookmarkStart w:id="30" w:name="_Toc150616408"/>
      <w:r w:rsidRPr="00404F95">
        <w:rPr>
          <w:highlight w:val="yellow"/>
        </w:rPr>
        <w:lastRenderedPageBreak/>
        <w:t>Išvados</w:t>
      </w:r>
      <w:bookmarkEnd w:id="26"/>
      <w:bookmarkEnd w:id="27"/>
      <w:bookmarkEnd w:id="28"/>
      <w:bookmarkEnd w:id="29"/>
      <w:bookmarkEnd w:id="30"/>
    </w:p>
    <w:p w14:paraId="1D5E673B" w14:textId="1485AF5F" w:rsidR="00270868" w:rsidRPr="00404F95" w:rsidRDefault="00FB4D10" w:rsidP="00E5679B">
      <w:pPr>
        <w:pStyle w:val="ListNumber"/>
        <w:numPr>
          <w:ilvl w:val="0"/>
          <w:numId w:val="14"/>
        </w:numPr>
      </w:pPr>
      <w:bookmarkStart w:id="31" w:name="_Toc503646981"/>
      <w:bookmarkStart w:id="32" w:name="_Toc503648371"/>
      <w:bookmarkStart w:id="33" w:name="_Toc503651315"/>
      <w:bookmarkStart w:id="34" w:name="_Toc505346891"/>
      <w:r w:rsidRPr="00404F95">
        <w:t xml:space="preserve">Darbe </w:t>
      </w:r>
      <w:r w:rsidR="00EC0B2F">
        <w:t xml:space="preserve">buv </w:t>
      </w:r>
      <w:r w:rsidR="00FC4524" w:rsidRPr="00404F95">
        <w:t>apžvelgti</w:t>
      </w:r>
      <w:r w:rsidRPr="00404F95">
        <w:t xml:space="preserve"> </w:t>
      </w:r>
      <w:r w:rsidR="00EC0B2F">
        <w:t xml:space="preserve">miego apnėjos </w:t>
      </w:r>
      <w:r w:rsidR="0058227E">
        <w:t xml:space="preserve">problematika ir </w:t>
      </w:r>
      <w:r w:rsidR="00EC0B2F">
        <w:t xml:space="preserve">egiztuojantis sprendimo </w:t>
      </w:r>
      <w:r w:rsidR="0058227E">
        <w:t>metodai</w:t>
      </w:r>
      <w:r w:rsidR="00EC0B2F">
        <w:t>.</w:t>
      </w:r>
    </w:p>
    <w:p w14:paraId="49AB06B1" w14:textId="7D2BD8CF" w:rsidR="00270868" w:rsidRPr="00EC0B2F" w:rsidRDefault="00EC0B2F" w:rsidP="00E5679B">
      <w:pPr>
        <w:pStyle w:val="ListNumber"/>
        <w:numPr>
          <w:ilvl w:val="0"/>
          <w:numId w:val="14"/>
        </w:numPr>
        <w:rPr>
          <w:highlight w:val="yellow"/>
        </w:rPr>
      </w:pPr>
      <w:r w:rsidRPr="00EC0B2F">
        <w:rPr>
          <w:highlight w:val="yellow"/>
        </w:rPr>
        <w:t xml:space="preserve">Sukurta, sistema galinti </w:t>
      </w:r>
    </w:p>
    <w:p w14:paraId="7F5F267C" w14:textId="4293F786" w:rsidR="00FC4524" w:rsidRPr="00EC0B2F" w:rsidRDefault="00EC0B2F" w:rsidP="00E5679B">
      <w:pPr>
        <w:pStyle w:val="ListNumber"/>
        <w:numPr>
          <w:ilvl w:val="0"/>
          <w:numId w:val="14"/>
        </w:numPr>
        <w:rPr>
          <w:highlight w:val="yellow"/>
        </w:rPr>
      </w:pPr>
      <w:r w:rsidRPr="00EC0B2F">
        <w:rPr>
          <w:highlight w:val="yellow"/>
        </w:rPr>
        <w:t>Duomenų įrašymas</w:t>
      </w:r>
    </w:p>
    <w:p w14:paraId="622844BE" w14:textId="1D454B25" w:rsidR="00FB4D10" w:rsidRPr="00EC0B2F" w:rsidRDefault="00EC0B2F" w:rsidP="00E5679B">
      <w:pPr>
        <w:pStyle w:val="ListNumber"/>
        <w:numPr>
          <w:ilvl w:val="0"/>
          <w:numId w:val="14"/>
        </w:numPr>
        <w:rPr>
          <w:highlight w:val="yellow"/>
        </w:rPr>
      </w:pPr>
      <w:r w:rsidRPr="00EC0B2F">
        <w:rPr>
          <w:highlight w:val="yellow"/>
        </w:rPr>
        <w:t>Signalų filtravimas</w:t>
      </w:r>
    </w:p>
    <w:p w14:paraId="412CA059" w14:textId="77777777" w:rsidR="00AF0D8F" w:rsidRPr="00404F95" w:rsidRDefault="00AF0D8F" w:rsidP="00493229">
      <w:pPr>
        <w:pStyle w:val="Antratbenr"/>
      </w:pPr>
      <w:bookmarkStart w:id="35" w:name="_Toc150616409"/>
      <w:r w:rsidRPr="00404F95">
        <w:rPr>
          <w:highlight w:val="red"/>
        </w:rPr>
        <w:lastRenderedPageBreak/>
        <w:t>Literatūros sąrašas</w:t>
      </w:r>
      <w:bookmarkEnd w:id="31"/>
      <w:bookmarkEnd w:id="32"/>
      <w:bookmarkEnd w:id="33"/>
      <w:bookmarkEnd w:id="34"/>
      <w:bookmarkEnd w:id="35"/>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19"/>
      <w:footerReference w:type="first" r:id="rId20"/>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2C21" w14:textId="77777777" w:rsidR="000C39C9" w:rsidRDefault="000C39C9" w:rsidP="00703F96">
      <w:pPr>
        <w:spacing w:line="240" w:lineRule="auto"/>
      </w:pPr>
      <w:r>
        <w:separator/>
      </w:r>
    </w:p>
    <w:p w14:paraId="2347E93F" w14:textId="77777777" w:rsidR="000C39C9" w:rsidRDefault="000C39C9"/>
    <w:p w14:paraId="18CBE816" w14:textId="77777777" w:rsidR="000C39C9" w:rsidRDefault="000C39C9"/>
    <w:p w14:paraId="6193516F" w14:textId="77777777" w:rsidR="000C39C9" w:rsidRDefault="000C39C9"/>
  </w:endnote>
  <w:endnote w:type="continuationSeparator" w:id="0">
    <w:p w14:paraId="2358458E" w14:textId="77777777" w:rsidR="000C39C9" w:rsidRDefault="000C39C9" w:rsidP="00703F96">
      <w:pPr>
        <w:spacing w:line="240" w:lineRule="auto"/>
      </w:pPr>
      <w:r>
        <w:continuationSeparator/>
      </w:r>
    </w:p>
    <w:p w14:paraId="0C710C11" w14:textId="77777777" w:rsidR="000C39C9" w:rsidRDefault="000C39C9"/>
    <w:p w14:paraId="67E8937B" w14:textId="77777777" w:rsidR="000C39C9" w:rsidRDefault="000C39C9"/>
    <w:p w14:paraId="606ED56F" w14:textId="77777777" w:rsidR="000C39C9" w:rsidRDefault="000C39C9"/>
  </w:endnote>
  <w:endnote w:type="continuationNotice" w:id="1">
    <w:p w14:paraId="4E7997C2" w14:textId="77777777" w:rsidR="000C39C9" w:rsidRDefault="000C39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BF74" w14:textId="77777777" w:rsidR="000C39C9" w:rsidRDefault="000C39C9" w:rsidP="00703F96">
      <w:pPr>
        <w:spacing w:line="240" w:lineRule="auto"/>
      </w:pPr>
      <w:r>
        <w:separator/>
      </w:r>
    </w:p>
  </w:footnote>
  <w:footnote w:type="continuationSeparator" w:id="0">
    <w:p w14:paraId="3BA39EE3" w14:textId="77777777" w:rsidR="000C39C9" w:rsidRDefault="000C39C9" w:rsidP="00703F96">
      <w:pPr>
        <w:spacing w:line="240" w:lineRule="auto"/>
      </w:pPr>
      <w:r>
        <w:continuationSeparator/>
      </w:r>
    </w:p>
    <w:p w14:paraId="0F13407C" w14:textId="77777777" w:rsidR="000C39C9" w:rsidRDefault="000C39C9"/>
    <w:p w14:paraId="709D9C9A" w14:textId="77777777" w:rsidR="000C39C9" w:rsidRDefault="000C39C9"/>
    <w:p w14:paraId="698DABB1" w14:textId="77777777" w:rsidR="000C39C9" w:rsidRDefault="000C39C9"/>
  </w:footnote>
  <w:footnote w:type="continuationNotice" w:id="1">
    <w:p w14:paraId="5E454C4C" w14:textId="77777777" w:rsidR="000C39C9" w:rsidRDefault="000C39C9">
      <w:pPr>
        <w:spacing w:line="240" w:lineRule="auto"/>
      </w:pPr>
    </w:p>
  </w:footnote>
  <w:footnote w:id="2">
    <w:p w14:paraId="0905DA94" w14:textId="77777777" w:rsidR="001C3875" w:rsidRPr="00536CE9" w:rsidRDefault="001C3875" w:rsidP="001C3875">
      <w:pPr>
        <w:pStyle w:val="FootnoteText"/>
        <w:rPr>
          <w:lang w:val="en-US"/>
        </w:rPr>
      </w:pPr>
      <w:r>
        <w:rPr>
          <w:rStyle w:val="FootnoteReference"/>
        </w:rPr>
        <w:footnoteRef/>
      </w:r>
      <w:r>
        <w:t xml:space="preserve"> </w:t>
      </w:r>
      <w:r w:rsidRPr="00F87753">
        <w:t>Apnėjos vizualizacija, prieiga per: https://www.uvmhealth.org/healthwise/topic/tp12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872D6"/>
    <w:lvl w:ilvl="0">
      <w:start w:val="1"/>
      <w:numFmt w:val="decimal"/>
      <w:pStyle w:val="ListNumber"/>
      <w:lvlText w:val="%1."/>
      <w:lvlJc w:val="left"/>
      <w:pPr>
        <w:tabs>
          <w:tab w:val="num" w:pos="360"/>
        </w:tabs>
        <w:ind w:left="360" w:hanging="360"/>
      </w:p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64C3769"/>
    <w:multiLevelType w:val="hybridMultilevel"/>
    <w:tmpl w:val="D9FA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1"/>
  </w:num>
  <w:num w:numId="4" w16cid:durableId="2012179044">
    <w:abstractNumId w:val="12"/>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3"/>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 w:numId="18" w16cid:durableId="470250065">
    <w:abstractNumId w:val="10"/>
  </w:num>
  <w:num w:numId="19" w16cid:durableId="12227109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948"/>
    <w:rsid w:val="00021D88"/>
    <w:rsid w:val="00024F4F"/>
    <w:rsid w:val="0002660C"/>
    <w:rsid w:val="00030E88"/>
    <w:rsid w:val="00033924"/>
    <w:rsid w:val="00033CE8"/>
    <w:rsid w:val="000361E8"/>
    <w:rsid w:val="00036220"/>
    <w:rsid w:val="00037062"/>
    <w:rsid w:val="0004114F"/>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0B6D"/>
    <w:rsid w:val="000A483E"/>
    <w:rsid w:val="000B2736"/>
    <w:rsid w:val="000B3B42"/>
    <w:rsid w:val="000B4545"/>
    <w:rsid w:val="000B57CF"/>
    <w:rsid w:val="000C0F8A"/>
    <w:rsid w:val="000C163C"/>
    <w:rsid w:val="000C1979"/>
    <w:rsid w:val="000C1C2C"/>
    <w:rsid w:val="000C1E44"/>
    <w:rsid w:val="000C241A"/>
    <w:rsid w:val="000C39C9"/>
    <w:rsid w:val="000C4D2B"/>
    <w:rsid w:val="000C7B21"/>
    <w:rsid w:val="000C7CA8"/>
    <w:rsid w:val="000D01FD"/>
    <w:rsid w:val="000D42B9"/>
    <w:rsid w:val="000D437E"/>
    <w:rsid w:val="000D4559"/>
    <w:rsid w:val="000D4DCE"/>
    <w:rsid w:val="000D7B11"/>
    <w:rsid w:val="000E0BB5"/>
    <w:rsid w:val="000E1602"/>
    <w:rsid w:val="000E3E51"/>
    <w:rsid w:val="000E7B0D"/>
    <w:rsid w:val="000E7C43"/>
    <w:rsid w:val="000F4B18"/>
    <w:rsid w:val="000F4B4E"/>
    <w:rsid w:val="000F4E53"/>
    <w:rsid w:val="000F6002"/>
    <w:rsid w:val="00100E07"/>
    <w:rsid w:val="001027D4"/>
    <w:rsid w:val="00104EF2"/>
    <w:rsid w:val="001054E8"/>
    <w:rsid w:val="001057CE"/>
    <w:rsid w:val="00112DF8"/>
    <w:rsid w:val="00113318"/>
    <w:rsid w:val="001148B6"/>
    <w:rsid w:val="00115D50"/>
    <w:rsid w:val="00125CEC"/>
    <w:rsid w:val="00126355"/>
    <w:rsid w:val="001269EB"/>
    <w:rsid w:val="00127FED"/>
    <w:rsid w:val="00132552"/>
    <w:rsid w:val="00132B5F"/>
    <w:rsid w:val="00132D76"/>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3875"/>
    <w:rsid w:val="001C4EE5"/>
    <w:rsid w:val="001C6670"/>
    <w:rsid w:val="001C6930"/>
    <w:rsid w:val="001D1B91"/>
    <w:rsid w:val="001D1DE5"/>
    <w:rsid w:val="001D32A9"/>
    <w:rsid w:val="001D3484"/>
    <w:rsid w:val="001D5C81"/>
    <w:rsid w:val="001D61EB"/>
    <w:rsid w:val="001E128D"/>
    <w:rsid w:val="001E1EC3"/>
    <w:rsid w:val="001E231C"/>
    <w:rsid w:val="001E2CD5"/>
    <w:rsid w:val="001E35EC"/>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1015E"/>
    <w:rsid w:val="0021096B"/>
    <w:rsid w:val="002141C1"/>
    <w:rsid w:val="00214BB1"/>
    <w:rsid w:val="002203F2"/>
    <w:rsid w:val="002213E1"/>
    <w:rsid w:val="00223D17"/>
    <w:rsid w:val="002249C1"/>
    <w:rsid w:val="00225C72"/>
    <w:rsid w:val="0023340E"/>
    <w:rsid w:val="00233667"/>
    <w:rsid w:val="00235896"/>
    <w:rsid w:val="00235CCE"/>
    <w:rsid w:val="00236C7B"/>
    <w:rsid w:val="00243138"/>
    <w:rsid w:val="00243678"/>
    <w:rsid w:val="0024440A"/>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4255"/>
    <w:rsid w:val="002C4349"/>
    <w:rsid w:val="002C4733"/>
    <w:rsid w:val="002C5F0F"/>
    <w:rsid w:val="002C61BE"/>
    <w:rsid w:val="002C7063"/>
    <w:rsid w:val="002C7D6B"/>
    <w:rsid w:val="002D0564"/>
    <w:rsid w:val="002D10A9"/>
    <w:rsid w:val="002D3704"/>
    <w:rsid w:val="002E0204"/>
    <w:rsid w:val="002E16C3"/>
    <w:rsid w:val="002E6941"/>
    <w:rsid w:val="002F0C7B"/>
    <w:rsid w:val="002F0FE1"/>
    <w:rsid w:val="002F14B6"/>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A7AFB"/>
    <w:rsid w:val="003B17C3"/>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593C"/>
    <w:rsid w:val="003F7A47"/>
    <w:rsid w:val="00400547"/>
    <w:rsid w:val="00400BE6"/>
    <w:rsid w:val="00401B12"/>
    <w:rsid w:val="00401D60"/>
    <w:rsid w:val="00402F7D"/>
    <w:rsid w:val="00403187"/>
    <w:rsid w:val="004049EB"/>
    <w:rsid w:val="00404F95"/>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9E7"/>
    <w:rsid w:val="00497F53"/>
    <w:rsid w:val="004A1220"/>
    <w:rsid w:val="004A2A93"/>
    <w:rsid w:val="004A689F"/>
    <w:rsid w:val="004B177B"/>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C24"/>
    <w:rsid w:val="004F00B8"/>
    <w:rsid w:val="004F42C2"/>
    <w:rsid w:val="00505F9D"/>
    <w:rsid w:val="00512692"/>
    <w:rsid w:val="00516401"/>
    <w:rsid w:val="00523018"/>
    <w:rsid w:val="00524AF2"/>
    <w:rsid w:val="00525443"/>
    <w:rsid w:val="00525474"/>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0B2E"/>
    <w:rsid w:val="00573B90"/>
    <w:rsid w:val="005742EF"/>
    <w:rsid w:val="0058227E"/>
    <w:rsid w:val="0058403C"/>
    <w:rsid w:val="0058508A"/>
    <w:rsid w:val="00585B1E"/>
    <w:rsid w:val="0059376D"/>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22B5"/>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C75D9"/>
    <w:rsid w:val="006C7CDD"/>
    <w:rsid w:val="006D12C5"/>
    <w:rsid w:val="006D4EF8"/>
    <w:rsid w:val="006D7A61"/>
    <w:rsid w:val="006E0E1B"/>
    <w:rsid w:val="006E1E1C"/>
    <w:rsid w:val="006E3197"/>
    <w:rsid w:val="006F0EFD"/>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0AFD"/>
    <w:rsid w:val="00733B28"/>
    <w:rsid w:val="00736938"/>
    <w:rsid w:val="00736C4D"/>
    <w:rsid w:val="00741A01"/>
    <w:rsid w:val="00742C30"/>
    <w:rsid w:val="00743116"/>
    <w:rsid w:val="00751FFE"/>
    <w:rsid w:val="00753762"/>
    <w:rsid w:val="00754046"/>
    <w:rsid w:val="00755AB9"/>
    <w:rsid w:val="00760C19"/>
    <w:rsid w:val="007621F7"/>
    <w:rsid w:val="00776843"/>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6309C"/>
    <w:rsid w:val="0086515B"/>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C793A"/>
    <w:rsid w:val="008D0432"/>
    <w:rsid w:val="008D2B68"/>
    <w:rsid w:val="008E2422"/>
    <w:rsid w:val="008E397A"/>
    <w:rsid w:val="008F0BAE"/>
    <w:rsid w:val="008F247E"/>
    <w:rsid w:val="008F589E"/>
    <w:rsid w:val="008F726B"/>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687"/>
    <w:rsid w:val="009A5102"/>
    <w:rsid w:val="009A6A15"/>
    <w:rsid w:val="009B7CF5"/>
    <w:rsid w:val="009C303A"/>
    <w:rsid w:val="009C5BD2"/>
    <w:rsid w:val="009C67D1"/>
    <w:rsid w:val="009C67E9"/>
    <w:rsid w:val="009C682C"/>
    <w:rsid w:val="009C7382"/>
    <w:rsid w:val="009C7684"/>
    <w:rsid w:val="009D15FE"/>
    <w:rsid w:val="009D4614"/>
    <w:rsid w:val="009D729C"/>
    <w:rsid w:val="009E2EEB"/>
    <w:rsid w:val="009E71CC"/>
    <w:rsid w:val="009F16AA"/>
    <w:rsid w:val="009F3620"/>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F14"/>
    <w:rsid w:val="00A21799"/>
    <w:rsid w:val="00A22BFA"/>
    <w:rsid w:val="00A233E7"/>
    <w:rsid w:val="00A24DFE"/>
    <w:rsid w:val="00A25ADB"/>
    <w:rsid w:val="00A27551"/>
    <w:rsid w:val="00A27EB1"/>
    <w:rsid w:val="00A31D18"/>
    <w:rsid w:val="00A368FA"/>
    <w:rsid w:val="00A40101"/>
    <w:rsid w:val="00A40950"/>
    <w:rsid w:val="00A4246A"/>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37B16"/>
    <w:rsid w:val="00B40D87"/>
    <w:rsid w:val="00B439C6"/>
    <w:rsid w:val="00B4678A"/>
    <w:rsid w:val="00B46E1D"/>
    <w:rsid w:val="00B46F54"/>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784"/>
    <w:rsid w:val="00B85CC9"/>
    <w:rsid w:val="00B870BB"/>
    <w:rsid w:val="00B959D2"/>
    <w:rsid w:val="00B95F05"/>
    <w:rsid w:val="00B96B3E"/>
    <w:rsid w:val="00BA25EC"/>
    <w:rsid w:val="00BA2E0F"/>
    <w:rsid w:val="00BA470D"/>
    <w:rsid w:val="00BB00D6"/>
    <w:rsid w:val="00BB2EC3"/>
    <w:rsid w:val="00BB40C5"/>
    <w:rsid w:val="00BB4153"/>
    <w:rsid w:val="00BB41F5"/>
    <w:rsid w:val="00BB6608"/>
    <w:rsid w:val="00BC0193"/>
    <w:rsid w:val="00BC1B2B"/>
    <w:rsid w:val="00BC285C"/>
    <w:rsid w:val="00BC381A"/>
    <w:rsid w:val="00BC542C"/>
    <w:rsid w:val="00BC5D0B"/>
    <w:rsid w:val="00BC6BE5"/>
    <w:rsid w:val="00BC7106"/>
    <w:rsid w:val="00BC78E2"/>
    <w:rsid w:val="00BD0B05"/>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30052"/>
    <w:rsid w:val="00C316E2"/>
    <w:rsid w:val="00C35B21"/>
    <w:rsid w:val="00C3609F"/>
    <w:rsid w:val="00C36929"/>
    <w:rsid w:val="00C36FC3"/>
    <w:rsid w:val="00C402FF"/>
    <w:rsid w:val="00C415FB"/>
    <w:rsid w:val="00C4177A"/>
    <w:rsid w:val="00C42DA0"/>
    <w:rsid w:val="00C456C3"/>
    <w:rsid w:val="00C47714"/>
    <w:rsid w:val="00C477AB"/>
    <w:rsid w:val="00C51140"/>
    <w:rsid w:val="00C51E0C"/>
    <w:rsid w:val="00C51ECA"/>
    <w:rsid w:val="00C53805"/>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43DA"/>
    <w:rsid w:val="00D16516"/>
    <w:rsid w:val="00D17CCB"/>
    <w:rsid w:val="00D210DF"/>
    <w:rsid w:val="00D27661"/>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1756"/>
    <w:rsid w:val="00D92C5C"/>
    <w:rsid w:val="00D92E91"/>
    <w:rsid w:val="00D9413A"/>
    <w:rsid w:val="00D95F5C"/>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E79"/>
    <w:rsid w:val="00DD7548"/>
    <w:rsid w:val="00DE02B9"/>
    <w:rsid w:val="00DE23F3"/>
    <w:rsid w:val="00DE29B8"/>
    <w:rsid w:val="00DE7238"/>
    <w:rsid w:val="00DF343B"/>
    <w:rsid w:val="00DF3D85"/>
    <w:rsid w:val="00DF7E01"/>
    <w:rsid w:val="00E0379E"/>
    <w:rsid w:val="00E0456A"/>
    <w:rsid w:val="00E05BA2"/>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8065F"/>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0B2F"/>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08BC"/>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009792052">
      <w:bodyDiv w:val="1"/>
      <w:marLeft w:val="0"/>
      <w:marRight w:val="0"/>
      <w:marTop w:val="0"/>
      <w:marBottom w:val="0"/>
      <w:divBdr>
        <w:top w:val="none" w:sz="0" w:space="0" w:color="auto"/>
        <w:left w:val="none" w:sz="0" w:space="0" w:color="auto"/>
        <w:bottom w:val="none" w:sz="0" w:space="0" w:color="auto"/>
        <w:right w:val="none" w:sz="0" w:space="0" w:color="auto"/>
      </w:divBdr>
      <w:divsChild>
        <w:div w:id="1523393710">
          <w:marLeft w:val="0"/>
          <w:marRight w:val="0"/>
          <w:marTop w:val="0"/>
          <w:marBottom w:val="0"/>
          <w:divBdr>
            <w:top w:val="single" w:sz="2" w:space="0" w:color="auto"/>
            <w:left w:val="single" w:sz="2" w:space="0" w:color="auto"/>
            <w:bottom w:val="single" w:sz="6" w:space="0" w:color="auto"/>
            <w:right w:val="single" w:sz="2" w:space="0" w:color="auto"/>
          </w:divBdr>
          <w:divsChild>
            <w:div w:id="1300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6306">
                  <w:marLeft w:val="0"/>
                  <w:marRight w:val="0"/>
                  <w:marTop w:val="0"/>
                  <w:marBottom w:val="0"/>
                  <w:divBdr>
                    <w:top w:val="single" w:sz="2" w:space="0" w:color="D9D9E3"/>
                    <w:left w:val="single" w:sz="2" w:space="0" w:color="D9D9E3"/>
                    <w:bottom w:val="single" w:sz="2" w:space="0" w:color="D9D9E3"/>
                    <w:right w:val="single" w:sz="2" w:space="0" w:color="D9D9E3"/>
                  </w:divBdr>
                  <w:divsChild>
                    <w:div w:id="186450225">
                      <w:marLeft w:val="0"/>
                      <w:marRight w:val="0"/>
                      <w:marTop w:val="0"/>
                      <w:marBottom w:val="0"/>
                      <w:divBdr>
                        <w:top w:val="single" w:sz="2" w:space="0" w:color="D9D9E3"/>
                        <w:left w:val="single" w:sz="2" w:space="0" w:color="D9D9E3"/>
                        <w:bottom w:val="single" w:sz="2" w:space="0" w:color="D9D9E3"/>
                        <w:right w:val="single" w:sz="2" w:space="0" w:color="D9D9E3"/>
                      </w:divBdr>
                      <w:divsChild>
                        <w:div w:id="610892282">
                          <w:marLeft w:val="0"/>
                          <w:marRight w:val="0"/>
                          <w:marTop w:val="0"/>
                          <w:marBottom w:val="0"/>
                          <w:divBdr>
                            <w:top w:val="single" w:sz="2" w:space="0" w:color="D9D9E3"/>
                            <w:left w:val="single" w:sz="2" w:space="0" w:color="D9D9E3"/>
                            <w:bottom w:val="single" w:sz="2" w:space="0" w:color="D9D9E3"/>
                            <w:right w:val="single" w:sz="2" w:space="0" w:color="D9D9E3"/>
                          </w:divBdr>
                          <w:divsChild>
                            <w:div w:id="2109888102">
                              <w:marLeft w:val="0"/>
                              <w:marRight w:val="0"/>
                              <w:marTop w:val="0"/>
                              <w:marBottom w:val="0"/>
                              <w:divBdr>
                                <w:top w:val="single" w:sz="2" w:space="0" w:color="D9D9E3"/>
                                <w:left w:val="single" w:sz="2" w:space="0" w:color="D9D9E3"/>
                                <w:bottom w:val="single" w:sz="2" w:space="0" w:color="D9D9E3"/>
                                <w:right w:val="single" w:sz="2" w:space="0" w:color="D9D9E3"/>
                              </w:divBdr>
                              <w:divsChild>
                                <w:div w:id="1295597112">
                                  <w:marLeft w:val="0"/>
                                  <w:marRight w:val="0"/>
                                  <w:marTop w:val="0"/>
                                  <w:marBottom w:val="0"/>
                                  <w:divBdr>
                                    <w:top w:val="single" w:sz="2" w:space="0" w:color="D9D9E3"/>
                                    <w:left w:val="single" w:sz="2" w:space="0" w:color="D9D9E3"/>
                                    <w:bottom w:val="single" w:sz="2" w:space="0" w:color="D9D9E3"/>
                                    <w:right w:val="single" w:sz="2" w:space="0" w:color="D9D9E3"/>
                                  </w:divBdr>
                                  <w:divsChild>
                                    <w:div w:id="6810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esearchgate.net/publication/317691605_Internet_of_things_for_sleep_quality_monitoring_system_A_survey" TargetMode="External"/><Relationship Id="rId2" Type="http://schemas.openxmlformats.org/officeDocument/2006/relationships/customXml" Target="../customXml/item2.xml"/><Relationship Id="rId16" Type="http://schemas.openxmlformats.org/officeDocument/2006/relationships/hyperlink" Target="https://www.sciencedirect.com/science/article/pii/S19590318193025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71</TotalTime>
  <Pages>11</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158</cp:revision>
  <cp:lastPrinted>2022-12-23T09:40:00Z</cp:lastPrinted>
  <dcterms:created xsi:type="dcterms:W3CDTF">2020-11-03T14:33:00Z</dcterms:created>
  <dcterms:modified xsi:type="dcterms:W3CDTF">2023-11-11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